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D3FF496" w:rsidR="00E032D3" w:rsidRPr="001C5342" w:rsidRDefault="00EB357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Никита Юрь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C4FEBE" w:rsidR="00420B2F" w:rsidRPr="001C5342" w:rsidRDefault="00EB357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72738831" w:rsidR="000E366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1CB45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4AC230" wp14:editId="28087CBD">
            <wp:extent cx="5943600" cy="792480"/>
            <wp:effectExtent l="0" t="0" r="0" b="7620"/>
            <wp:docPr id="138394044" name="Рисунок 13839404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6B0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D41B7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26AED0AA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0E3669" w14:paraId="388BB9B7" w14:textId="77777777" w:rsidTr="00EB3572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1B87D2AA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9937B" w14:textId="1A62B7FE" w:rsid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Никита Юрьевич</w:t>
            </w:r>
          </w:p>
        </w:tc>
      </w:tr>
      <w:tr w:rsidR="000E3669" w14:paraId="4604F4CB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36067C3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98C3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0BB82157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72FEF4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B6757" w14:textId="36212BE9" w:rsidR="000E3669" w:rsidRP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204</w:t>
            </w:r>
            <w:r w:rsidR="000E3669" w:rsidRPr="00EB3572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0E3669" w14:paraId="4C9139C3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1E3CAF1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D4C3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1851E7D4" w14:textId="77777777" w:rsidTr="00EB3572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7A61C3A1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F6DF" w14:textId="7288A77F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3</w:t>
            </w:r>
          </w:p>
        </w:tc>
        <w:tc>
          <w:tcPr>
            <w:tcW w:w="244" w:type="pct"/>
            <w:vAlign w:val="center"/>
            <w:hideMark/>
          </w:tcPr>
          <w:p w14:paraId="3AFD746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7270D" w14:textId="47D7A44B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0E3669" w14:paraId="7045C6D4" w14:textId="77777777" w:rsidTr="00EB3572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9377C2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25FE7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0D8120D4" w14:textId="77777777" w:rsidTr="00EB3572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3FE9AFC6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90E95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E3669" w14:paraId="6A62694E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2F6C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891ADF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D8A5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008A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9CBA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E3669" w14:paraId="68108A6B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B817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33A2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931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179C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0E3669" w14:paraId="696DE520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2767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6FEA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2126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10A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5, ОК3, ОК6, ОК7, ОК9</w:t>
            </w:r>
          </w:p>
        </w:tc>
      </w:tr>
      <w:tr w:rsidR="000E3669" w14:paraId="0A7481A9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FB2E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588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9BC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747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1, ПК6.7, ОК1, ОК2, ОК4, ОК8, ОК9</w:t>
            </w:r>
          </w:p>
        </w:tc>
      </w:tr>
      <w:tr w:rsidR="000E3669" w14:paraId="3D7F15BC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F554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758E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A7E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633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2, ПК6.4, ОК2, ОК9</w:t>
            </w:r>
          </w:p>
        </w:tc>
      </w:tr>
      <w:tr w:rsidR="000E3669" w14:paraId="38E21B56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3A7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D03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2C9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6291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3, ОК9, ОК10, ОК11</w:t>
            </w:r>
          </w:p>
        </w:tc>
      </w:tr>
      <w:tr w:rsidR="000E3669" w14:paraId="5282A47C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7C32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EB7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98B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519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6, ОК4, ОК5</w:t>
            </w:r>
          </w:p>
        </w:tc>
      </w:tr>
    </w:tbl>
    <w:tbl>
      <w:tblPr>
        <w:tblpPr w:leftFromText="180" w:rightFromText="180" w:bottomFromText="160" w:vertAnchor="page" w:horzAnchor="margin" w:tblpY="1164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0E3669" w14:paraId="39DEF5C1" w14:textId="77777777" w:rsidTr="00EB3572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78ED122B" w14:textId="77777777" w:rsidR="000E3669" w:rsidRDefault="000E3669" w:rsidP="00EB35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0E3669" w14:paraId="69A74ECC" w14:textId="77777777" w:rsidTr="00EB3572">
        <w:trPr>
          <w:trHeight w:val="689"/>
        </w:trPr>
        <w:tc>
          <w:tcPr>
            <w:tcW w:w="1698" w:type="pct"/>
            <w:vAlign w:val="bottom"/>
            <w:hideMark/>
          </w:tcPr>
          <w:p w14:paraId="3986C9F3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2FE4B25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57213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046467B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AA5BE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A852153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C2295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00A08655" w14:textId="77777777" w:rsidTr="00EB3572">
        <w:tc>
          <w:tcPr>
            <w:tcW w:w="1698" w:type="pct"/>
          </w:tcPr>
          <w:p w14:paraId="5286C971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ADA6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27C97FE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C9CA1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4851B2E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9A08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294E2733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0E3669" w14:paraId="165EE930" w14:textId="77777777" w:rsidTr="00EB3572">
        <w:trPr>
          <w:trHeight w:val="237"/>
        </w:trPr>
        <w:tc>
          <w:tcPr>
            <w:tcW w:w="2431" w:type="pct"/>
            <w:vAlign w:val="center"/>
          </w:tcPr>
          <w:p w14:paraId="364296F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68591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66BE311D" w14:textId="77777777" w:rsidTr="00EB3572">
        <w:trPr>
          <w:trHeight w:val="64"/>
        </w:trPr>
        <w:tc>
          <w:tcPr>
            <w:tcW w:w="2431" w:type="pct"/>
          </w:tcPr>
          <w:p w14:paraId="5224A44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F7A2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296F048C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</w:p>
    <w:p w14:paraId="230E2EA0" w14:textId="77777777" w:rsidR="000E3669" w:rsidRDefault="000E3669" w:rsidP="000E3669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E3669" w14:paraId="020C789D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21F79B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D677" w14:textId="05EA6A85" w:rsidR="000E3669" w:rsidRDefault="00EB3572" w:rsidP="000E36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Никита Юрьевич</w:t>
            </w:r>
          </w:p>
        </w:tc>
      </w:tr>
      <w:tr w:rsidR="000E3669" w14:paraId="4F5FC32E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37BC94C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62D2C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79021509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7CF9F8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762B1" w14:textId="3E0D6CC5" w:rsid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204</w:t>
            </w:r>
            <w:r w:rsidR="000E3669" w:rsidRPr="00EB3572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0E3669" w14:paraId="3A5696F8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FEDFA52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05F6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2B3676A4" w14:textId="77777777" w:rsidTr="00EB3572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6EA7173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1BF4" w14:textId="179B720F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3</w:t>
            </w:r>
          </w:p>
        </w:tc>
        <w:tc>
          <w:tcPr>
            <w:tcW w:w="465" w:type="dxa"/>
            <w:vAlign w:val="center"/>
            <w:hideMark/>
          </w:tcPr>
          <w:p w14:paraId="5DB0049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90A9" w14:textId="71189FA4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</w:tr>
      <w:tr w:rsidR="000E3669" w14:paraId="264CFBEE" w14:textId="77777777" w:rsidTr="00EB3572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637243D9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1C69B" w14:textId="77777777" w:rsidR="000E3669" w:rsidRPr="0010035F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3AEFF5AA" w14:textId="77777777" w:rsidTr="00EB3572">
        <w:trPr>
          <w:trHeight w:val="377"/>
        </w:trPr>
        <w:tc>
          <w:tcPr>
            <w:tcW w:w="2301" w:type="dxa"/>
            <w:vAlign w:val="center"/>
          </w:tcPr>
          <w:p w14:paraId="7269A83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6F5C9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22B045D7" w14:textId="77777777" w:rsidR="000E3669" w:rsidRDefault="000E3669" w:rsidP="000E36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E3669" w14:paraId="2217B2A5" w14:textId="77777777" w:rsidTr="00EB3572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CBB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18A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E3669" w14:paraId="41188A24" w14:textId="77777777" w:rsidTr="00EB3572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2FF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5F4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6A6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A50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E3669" w14:paraId="0EBBAA4B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11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8C9" w14:textId="77777777" w:rsidR="000E3669" w:rsidRPr="005021A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82B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898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2887881E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860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F80" w14:textId="77777777" w:rsidR="000E3669" w:rsidRPr="005021A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F89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BF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72A61ECB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84" w14:textId="77777777" w:rsidR="000E3669" w:rsidRPr="005021A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581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15B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3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6C9506CA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EA6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EB6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59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E7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5BC331B8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23D" w14:textId="77777777" w:rsidR="000E3669" w:rsidRPr="005021A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592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97D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3C6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A5741EC" w14:textId="77777777" w:rsidR="000E3669" w:rsidRPr="00312DEA" w:rsidRDefault="000E3669" w:rsidP="000E3669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3088F205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B98A41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0E3669" w14:paraId="3C0B6B54" w14:textId="77777777" w:rsidTr="00EB3572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A53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A2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9FBA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E3669" w14:paraId="20A5A78C" w14:textId="77777777" w:rsidTr="00EB357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74E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13F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436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4F49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E3669" w14:paraId="6190E09E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25D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техническое задание на сопровождени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EB9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6E1" w14:textId="77777777" w:rsidR="000E3669" w:rsidRPr="006E48FB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E01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89EC724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897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Выполнять исправление ошибок в программном код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E82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6CD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B70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6E66400E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8C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обучающую документацию для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FFC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оформлять документацию, включающую в себя описание алгоритмических решений на доступном и понятн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119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205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3540C6F" w14:textId="77777777" w:rsidTr="00EB3572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BE9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6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92E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корректность принимаемых решений на предмет их соответствия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3E3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E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1A69E0B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AFB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BB1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разворачивать рабочее окружение, включающее в себя набор необходимых для решения поставленных задач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B1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0BC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C571DED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C5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92A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 доступном и понятном разъяснять технические особенности функционирования программ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C63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814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3B5706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B96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610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реализовывать алгоритмические решения на уровне, достаточном для их интеграции в информационные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53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46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40578D1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C4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724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C20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E9E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DB1AC7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676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339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9FB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7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D466658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A7F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AB0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F8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3B9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85505B9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20B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30D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881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472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9C44D24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AC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D9E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125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B81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299DC6B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A4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971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33F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7DE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E185208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444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B71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</w:t>
            </w:r>
            <w:r w:rsidRPr="00F52514">
              <w:rPr>
                <w:rFonts w:ascii="Times New Roman" w:hAnsi="Times New Roman" w:cs="Times New Roman"/>
              </w:rPr>
              <w:lastRenderedPageBreak/>
              <w:t>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E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93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6430E76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9A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3D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E42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6A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2AEAF8E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021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4F8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5E8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0F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B3ABAFF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5A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4BF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FF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CA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1AEDAA1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58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877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B7E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EC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062B93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C2A57B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E3669" w14:paraId="1D2E9737" w14:textId="77777777" w:rsidTr="00EB3572">
        <w:tc>
          <w:tcPr>
            <w:tcW w:w="9488" w:type="dxa"/>
          </w:tcPr>
          <w:p w14:paraId="1D533BEC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E3669" w14:paraId="08BA11B6" w14:textId="77777777" w:rsidTr="00EB3572">
        <w:tc>
          <w:tcPr>
            <w:tcW w:w="9488" w:type="dxa"/>
          </w:tcPr>
          <w:p w14:paraId="1F6BE197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0E3669" w14:paraId="4D82FB11" w14:textId="77777777" w:rsidTr="00EB3572">
        <w:tc>
          <w:tcPr>
            <w:tcW w:w="9488" w:type="dxa"/>
          </w:tcPr>
          <w:p w14:paraId="65461AE7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0E3669" w14:paraId="0B79DCF1" w14:textId="77777777" w:rsidTr="00EB3572">
        <w:tc>
          <w:tcPr>
            <w:tcW w:w="9488" w:type="dxa"/>
          </w:tcPr>
          <w:p w14:paraId="34E68B46" w14:textId="77777777" w:rsidR="000E3669" w:rsidRPr="001F26DE" w:rsidRDefault="000E3669" w:rsidP="00EB3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5D1DBB3A" w14:textId="77777777" w:rsidR="000E3669" w:rsidRDefault="000E3669" w:rsidP="000E366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E3669" w14:paraId="589B1F8F" w14:textId="77777777" w:rsidTr="00EB3572">
        <w:trPr>
          <w:trHeight w:val="728"/>
        </w:trPr>
        <w:tc>
          <w:tcPr>
            <w:tcW w:w="3968" w:type="dxa"/>
            <w:vAlign w:val="bottom"/>
          </w:tcPr>
          <w:p w14:paraId="58A48A51" w14:textId="77777777" w:rsidR="000E3669" w:rsidRDefault="000E3669" w:rsidP="00EB3572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B5B34FF" w14:textId="77777777" w:rsidR="000E3669" w:rsidRDefault="000E3669" w:rsidP="00EB35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350CDFDF" w14:textId="77777777" w:rsidR="000E3669" w:rsidRDefault="000E3669" w:rsidP="00EB3572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9F5418E" w14:textId="77777777" w:rsidR="000E3669" w:rsidRDefault="000E3669" w:rsidP="00EB3572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0E0D2BB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2C012A39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3BDA1D3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14:paraId="5CF602AD" w14:textId="77777777" w:rsidR="000E3669" w:rsidRDefault="000E3669" w:rsidP="00EB3572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64D19DAF" w14:textId="77777777" w:rsidR="000E3669" w:rsidRDefault="000E3669" w:rsidP="00EB3572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52169ABF" w14:textId="77777777" w:rsidR="000E3669" w:rsidRDefault="000E3669" w:rsidP="000E3669">
      <w:pPr>
        <w:rPr>
          <w:rFonts w:ascii="Calibri" w:hAnsi="Calibri"/>
        </w:rPr>
      </w:pPr>
    </w:p>
    <w:p w14:paraId="483B7D82" w14:textId="77777777" w:rsidR="000E3669" w:rsidRDefault="000E3669" w:rsidP="000E3669">
      <w:pPr>
        <w:spacing w:after="160" w:line="259" w:lineRule="auto"/>
      </w:pPr>
      <w:r>
        <w:br w:type="page"/>
      </w:r>
    </w:p>
    <w:p w14:paraId="508AA89E" w14:textId="77777777" w:rsidR="0092636D" w:rsidRDefault="0092636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F983CBC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83150D5" w14:textId="7FDF7DB0" w:rsidR="006128DA" w:rsidRPr="00A025B9" w:rsidRDefault="0092636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16487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7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CA21" w14:textId="26D36BA5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8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8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2A28" w14:textId="518F2EC4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9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9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06" w14:textId="0BE20EBB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0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0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C7AF" w14:textId="1DCF1671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1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1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66CF" w14:textId="591F73E3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2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2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CBB1" w14:textId="382ACA28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3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3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43DA" w14:textId="2CB09276" w:rsidR="006128DA" w:rsidRPr="00A025B9" w:rsidRDefault="00E3057C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4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4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17CD8A6B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1"/>
        <w:jc w:val="center"/>
      </w:pPr>
    </w:p>
    <w:p w14:paraId="7787C47D" w14:textId="6682D3B5" w:rsidR="00CB4303" w:rsidRDefault="00CB4303" w:rsidP="0092636D">
      <w:pPr>
        <w:pStyle w:val="1"/>
        <w:jc w:val="center"/>
      </w:pPr>
      <w:r w:rsidRPr="00CB4303">
        <w:rPr>
          <w:highlight w:val="yellow"/>
        </w:rPr>
        <w:t>Обновить после заполнения отчёта. Эту надпись удалить.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586164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3E27D044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B3572">
        <w:rPr>
          <w:rFonts w:ascii="Times New Roman" w:hAnsi="Times New Roman" w:cs="Times New Roman"/>
          <w:sz w:val="28"/>
          <w:szCs w:val="28"/>
        </w:rPr>
        <w:t>09.09.2023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по </w:t>
      </w:r>
      <w:r w:rsidR="00EB3572">
        <w:rPr>
          <w:rFonts w:ascii="Times New Roman" w:hAnsi="Times New Roman" w:cs="Times New Roman"/>
          <w:sz w:val="28"/>
          <w:szCs w:val="28"/>
        </w:rPr>
        <w:t>20.12.2023г</w:t>
      </w:r>
      <w:r w:rsidRPr="00A837A7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86164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2E11138B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B3572">
        <w:rPr>
          <w:rFonts w:ascii="Times New Roman" w:hAnsi="Times New Roman" w:cs="Times New Roman"/>
          <w:sz w:val="28"/>
          <w:szCs w:val="28"/>
        </w:rPr>
        <w:t>09.09.2023</w:t>
      </w:r>
      <w:r w:rsidR="00EB3572" w:rsidRPr="00F52514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 xml:space="preserve">по </w:t>
      </w:r>
      <w:r w:rsidR="00EB3572">
        <w:rPr>
          <w:rFonts w:ascii="Times New Roman" w:hAnsi="Times New Roman" w:cs="Times New Roman"/>
          <w:sz w:val="28"/>
          <w:szCs w:val="28"/>
        </w:rPr>
        <w:t>20.12.202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EB3572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B3572" w:rsidRPr="00F52514" w14:paraId="5E8BE80D" w14:textId="77777777" w:rsidTr="00EB3572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26A2E1C3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EB3572" w:rsidRPr="00F52514" w14:paraId="0D943896" w14:textId="77777777" w:rsidTr="00EB3572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27ABD67A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09.09.2023-16.09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EB3572" w:rsidRPr="00F52514" w14:paraId="610700C1" w14:textId="77777777" w:rsidTr="00EB3572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413A97DC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16.09.202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EB3572" w:rsidRPr="00F52514" w14:paraId="094E1535" w14:textId="77777777" w:rsidTr="00EB3572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69AC825F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16.09.202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EB3572" w:rsidRPr="00F52514" w14:paraId="7AE6F551" w14:textId="77777777" w:rsidTr="00EB3572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4ED1B9A3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B3572" w:rsidRPr="00F52514" w14:paraId="6A14D75B" w14:textId="77777777" w:rsidTr="00EB3572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22616F2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6E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86164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3CA6D" w14:textId="77777777" w:rsidR="00EB3572" w:rsidRDefault="00EB3572" w:rsidP="00EB35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3572">
        <w:rPr>
          <w:rFonts w:ascii="Times New Roman" w:hAnsi="Times New Roman" w:cs="Times New Roman"/>
          <w:sz w:val="28"/>
          <w:szCs w:val="28"/>
        </w:rPr>
        <w:t xml:space="preserve">Для выполнения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EB3572">
        <w:rPr>
          <w:rFonts w:ascii="Times New Roman" w:hAnsi="Times New Roman" w:cs="Times New Roman"/>
          <w:sz w:val="28"/>
          <w:szCs w:val="28"/>
        </w:rPr>
        <w:t xml:space="preserve">3.8.10. В качестве IDE используется </w:t>
      </w:r>
      <w:proofErr w:type="spellStart"/>
      <w:r w:rsidRPr="00EB357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B3572">
        <w:rPr>
          <w:rFonts w:ascii="Times New Roman" w:hAnsi="Times New Roman" w:cs="Times New Roman"/>
          <w:sz w:val="28"/>
          <w:szCs w:val="28"/>
        </w:rPr>
        <w:t xml:space="preserve"> (рисунок 1). Отладка и тестирование кода выполняется или в самом IDE с помощью </w:t>
      </w:r>
      <w:proofErr w:type="spellStart"/>
      <w:r w:rsidRPr="00EB3572">
        <w:rPr>
          <w:rFonts w:ascii="Times New Roman" w:hAnsi="Times New Roman" w:cs="Times New Roman"/>
          <w:sz w:val="28"/>
          <w:szCs w:val="28"/>
        </w:rPr>
        <w:t>Debug`ера</w:t>
      </w:r>
      <w:proofErr w:type="spellEnd"/>
      <w:r w:rsidRPr="00EB3572">
        <w:rPr>
          <w:rFonts w:ascii="Times New Roman" w:hAnsi="Times New Roman" w:cs="Times New Roman"/>
          <w:sz w:val="28"/>
          <w:szCs w:val="28"/>
        </w:rPr>
        <w:t>, или же на сервисе для визуализации выполнения кода pythontutor.com (рисунок 2)</w:t>
      </w:r>
    </w:p>
    <w:p w14:paraId="71F1D7B7" w14:textId="77777777" w:rsidR="00EB3572" w:rsidRDefault="00EB3572" w:rsidP="00EB3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EB663" wp14:editId="72885ACC">
            <wp:extent cx="6031230" cy="33909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9B5B1" w14:textId="77777777" w:rsidR="00EB3572" w:rsidRPr="00F10D02" w:rsidRDefault="00EB3572" w:rsidP="00EB357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yCharm</w:t>
      </w:r>
      <w:proofErr w:type="spellEnd"/>
    </w:p>
    <w:p w14:paraId="1E77517E" w14:textId="77777777" w:rsidR="00EB3572" w:rsidRDefault="003A183B" w:rsidP="00EB3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</w:rPr>
        <w:br w:type="page"/>
      </w:r>
      <w:r w:rsidR="00EB3572">
        <w:rPr>
          <w:noProof/>
          <w:lang w:eastAsia="ru-RU"/>
        </w:rPr>
        <w:lastRenderedPageBreak/>
        <w:drawing>
          <wp:inline distT="0" distB="0" distL="0" distR="0" wp14:anchorId="18B3F2BE" wp14:editId="3832EE92">
            <wp:extent cx="6031230" cy="315531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233" w14:textId="265ED705" w:rsidR="00EB3572" w:rsidRPr="00D35C9D" w:rsidRDefault="00EB3572" w:rsidP="00EB357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– Сайт для визуализации выполнения код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8616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CB3DF7" w:rsidRPr="003A183B" w14:paraId="0E36012C" w14:textId="77777777" w:rsidTr="00EB3572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789563F3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84875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27068A1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4D6A9DD6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254944" w:rsidRPr="003A183B" w14:paraId="3A4EB73B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48D7B413" w14:textId="01BC6776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4147F" w14:textId="473148ED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1330C94" w14:textId="5D53834C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tgtFrame="_blank" w:history="1"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76</w:t>
              </w:r>
            </w:hyperlink>
          </w:p>
        </w:tc>
        <w:tc>
          <w:tcPr>
            <w:tcW w:w="1576" w:type="dxa"/>
            <w:vAlign w:val="center"/>
          </w:tcPr>
          <w:p w14:paraId="1E764556" w14:textId="6DD9ABE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54944" w:rsidRPr="003A183B" w14:paraId="182FBF3A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8D8203E" w14:textId="1337B430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59EFE6" w14:textId="6777AF76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3550A52" w14:textId="397F17B7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2" w:history="1"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77</w:t>
              </w:r>
            </w:hyperlink>
          </w:p>
        </w:tc>
        <w:tc>
          <w:tcPr>
            <w:tcW w:w="1576" w:type="dxa"/>
            <w:vAlign w:val="center"/>
          </w:tcPr>
          <w:p w14:paraId="4079B55E" w14:textId="3BDA81F8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254944" w:rsidRPr="003A183B" w14:paraId="7A9EAD57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AC7D302" w14:textId="7926B0A5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EF6E3BE" w14:textId="11A49454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08BDF24" w14:textId="12A69233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7618</w:t>
              </w:r>
            </w:hyperlink>
          </w:p>
        </w:tc>
        <w:tc>
          <w:tcPr>
            <w:tcW w:w="1576" w:type="dxa"/>
            <w:vAlign w:val="center"/>
          </w:tcPr>
          <w:p w14:paraId="50FC503A" w14:textId="1A1B50B8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54944" w:rsidRPr="003A183B" w14:paraId="6196C5B2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346CCE81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3AF3EB" w14:textId="2DE12CF4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69AC5C07" w14:textId="052D19DB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77619</w:t>
              </w:r>
            </w:hyperlink>
          </w:p>
        </w:tc>
        <w:tc>
          <w:tcPr>
            <w:tcW w:w="1576" w:type="dxa"/>
            <w:vAlign w:val="center"/>
          </w:tcPr>
          <w:p w14:paraId="14537AB2" w14:textId="35A10CA5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54944" w:rsidRPr="003A183B" w14:paraId="45F85AB2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02B1EFE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150F49A" w14:textId="679DBF4C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9C49B60" w14:textId="3EA0838A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5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82313</w:t>
              </w:r>
            </w:hyperlink>
          </w:p>
        </w:tc>
        <w:tc>
          <w:tcPr>
            <w:tcW w:w="1576" w:type="dxa"/>
            <w:vAlign w:val="center"/>
          </w:tcPr>
          <w:p w14:paraId="66898D23" w14:textId="0244CB32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54944" w:rsidRPr="003A183B" w14:paraId="7D63A00C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63BC367A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682E207" w14:textId="5E314970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625FC1D" w14:textId="57174B6F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6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om/group/yIHTuvHOqp/contest/482314</w:t>
              </w:r>
            </w:hyperlink>
          </w:p>
        </w:tc>
        <w:tc>
          <w:tcPr>
            <w:tcW w:w="1576" w:type="dxa"/>
            <w:vAlign w:val="center"/>
          </w:tcPr>
          <w:p w14:paraId="1A45A8A6" w14:textId="2DD604D6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54944" w:rsidRPr="003A183B" w14:paraId="5341C3EC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1FFF1F4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2F218C0" w14:textId="2D50EC22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CAC4203" w14:textId="5FA8D71B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7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om/group/yIHTuvHOqp/contest/482315</w:t>
              </w:r>
            </w:hyperlink>
          </w:p>
        </w:tc>
        <w:tc>
          <w:tcPr>
            <w:tcW w:w="1576" w:type="dxa"/>
            <w:vAlign w:val="center"/>
          </w:tcPr>
          <w:p w14:paraId="176D32C7" w14:textId="0F577F4D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54944" w:rsidRPr="003A183B" w14:paraId="3E9AA837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1D062774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244424" w14:textId="00110D93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A56D8FE" w14:textId="218F2411" w:rsidR="00254944" w:rsidRPr="00B9508C" w:rsidRDefault="00E3057C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82316</w:t>
              </w:r>
            </w:hyperlink>
          </w:p>
        </w:tc>
        <w:tc>
          <w:tcPr>
            <w:tcW w:w="1576" w:type="dxa"/>
            <w:vAlign w:val="center"/>
          </w:tcPr>
          <w:p w14:paraId="50CF5FCA" w14:textId="555CB39A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176C4D04" w14:textId="77777777" w:rsidR="003A183B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86164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747C0061" w14:textId="77777777" w:rsidR="00CB3DF7" w:rsidRDefault="00CB3DF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516D9863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1F770E75" w:rsidR="003A183B" w:rsidRPr="00594758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proofErr w:type="spellStart"/>
      <w:r w:rsidR="00254944" w:rsidRPr="00C91B0B">
        <w:rPr>
          <w:rFonts w:ascii="Times New Roman" w:hAnsi="Times New Roman" w:cs="Times New Roman"/>
          <w:sz w:val="28"/>
          <w:szCs w:val="28"/>
          <w:lang w:val="en-US"/>
        </w:rPr>
        <w:t>komaxgod</w:t>
      </w:r>
      <w:proofErr w:type="spellEnd"/>
    </w:p>
    <w:p w14:paraId="16AFB879" w14:textId="77CD46DB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>4.1 Выполнение задания 0</w:t>
      </w:r>
      <w:r w:rsidR="00B70CCF" w:rsidRPr="00FF2320">
        <w:rPr>
          <w:rFonts w:ascii="Times New Roman" w:hAnsi="Times New Roman" w:cs="Times New Roman"/>
          <w:b/>
          <w:sz w:val="28"/>
          <w:szCs w:val="28"/>
        </w:rPr>
        <w:t>1</w:t>
      </w:r>
      <w:r w:rsidRPr="003A183B">
        <w:rPr>
          <w:rFonts w:ascii="Times New Roman" w:hAnsi="Times New Roman" w:cs="Times New Roman"/>
          <w:b/>
          <w:sz w:val="28"/>
          <w:szCs w:val="28"/>
        </w:rPr>
        <w:t>.10.202</w:t>
      </w:r>
      <w:r w:rsidR="001C1F04">
        <w:rPr>
          <w:rFonts w:ascii="Times New Roman" w:hAnsi="Times New Roman" w:cs="Times New Roman"/>
          <w:b/>
          <w:sz w:val="28"/>
          <w:szCs w:val="28"/>
        </w:rPr>
        <w:t>1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6DED49F" w14:textId="77777777" w:rsidR="00254944" w:rsidRDefault="00E3057C" w:rsidP="003A183B">
      <w:pPr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20" w:history="1">
        <w:r w:rsidR="00254944" w:rsidRPr="0013705C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73476</w:t>
        </w:r>
      </w:hyperlink>
    </w:p>
    <w:p w14:paraId="5D003E83" w14:textId="0CB9F0F5" w:rsidR="003A183B" w:rsidRPr="00B70CCF" w:rsidRDefault="0008090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254944">
        <w:rPr>
          <w:rFonts w:ascii="Times New Roman" w:hAnsi="Times New Roman" w:cs="Times New Roman"/>
          <w:sz w:val="28"/>
          <w:szCs w:val="28"/>
        </w:rPr>
        <w:t>3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D6AFFEE" w14:textId="0904ADA2" w:rsidR="003A183B" w:rsidRDefault="00254944" w:rsidP="007F1311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1385CE9C" wp14:editId="3B87A208">
            <wp:extent cx="6031230" cy="363410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D38" w14:textId="7CB1E710" w:rsidR="003A183B" w:rsidRPr="00B70CCF" w:rsidRDefault="00254944" w:rsidP="007F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18.10.2023 г.</w:t>
      </w:r>
    </w:p>
    <w:p w14:paraId="612A8BC6" w14:textId="77777777" w:rsidR="00254944" w:rsidRP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91B0B">
        <w:rPr>
          <w:rFonts w:ascii="Times New Roman" w:hAnsi="Times New Roman" w:cs="Times New Roman"/>
          <w:b/>
          <w:sz w:val="28"/>
          <w:szCs w:val="28"/>
        </w:rPr>
        <w:t>B. Десять слов мудрости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08598EAE" w14:textId="77777777" w:rsidR="00254944" w:rsidRPr="00C91B0B" w:rsidRDefault="00254944" w:rsidP="00254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B0B">
        <w:rPr>
          <w:rFonts w:ascii="Times New Roman" w:hAnsi="Times New Roman" w:cs="Times New Roman"/>
          <w:bCs/>
          <w:sz w:val="28"/>
          <w:szCs w:val="28"/>
        </w:rPr>
        <w:t>В каждом наборе данных определить пару где первое число не превышает 10, а второе максимальное в сравнении с другими парами.</w:t>
      </w:r>
    </w:p>
    <w:p w14:paraId="6A5C9FE5" w14:textId="77777777" w:rsidR="00137229" w:rsidRPr="00D35C9D" w:rsidRDefault="00137229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D8761F" w14:textId="2966F627" w:rsidR="003A183B" w:rsidRPr="00C43D5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1BB40C7" w14:textId="4B7B1999" w:rsidR="003A183B" w:rsidRPr="001576B4" w:rsidRDefault="00254944" w:rsidP="00B7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C91E9FC" wp14:editId="6650FCA8">
            <wp:extent cx="6031230" cy="7122160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F0D" w14:textId="77777777" w:rsidR="00254944" w:rsidRDefault="00254944" w:rsidP="00254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>Рисунок 4- Алгоритм решения задачи</w:t>
      </w:r>
    </w:p>
    <w:p w14:paraId="48CCDBA2" w14:textId="43E24B49" w:rsidR="005C5EFF" w:rsidRDefault="005C5EFF" w:rsidP="00EC2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5A6D" w14:textId="251D47D0" w:rsidR="00EC2C04" w:rsidRPr="00EC2C0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3E9A959D" w:rsidR="003A183B" w:rsidRPr="00D35C9D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2549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54944" w:rsidRPr="002B5BCD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FBDDF2F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227F0AD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7 2</w:t>
            </w:r>
          </w:p>
          <w:p w14:paraId="01491E8D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2 5</w:t>
            </w:r>
          </w:p>
          <w:p w14:paraId="6D25CAE1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3</w:t>
            </w:r>
          </w:p>
          <w:p w14:paraId="5DE51AC4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</w:p>
          <w:p w14:paraId="4D3142A5" w14:textId="3940AE57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0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D68892" w14:textId="50312AB3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4944" w:rsidRPr="002B5BCD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5766F60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B9BAE49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7E79FC75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  <w:p w14:paraId="020F57B9" w14:textId="28D721D2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 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A50536" w14:textId="0F309299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4944" w:rsidRPr="002B5BCD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8ECE372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9138E4" w14:textId="32DE77F0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305C50FA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2B5BCD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CCC0D" w14:textId="77777777" w:rsidR="00254944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6CE079" w14:textId="77777777" w:rsidR="00254944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</w:t>
            </w:r>
          </w:p>
          <w:p w14:paraId="7C10245A" w14:textId="01EC3BF5" w:rsidR="00254944" w:rsidRPr="004B72BB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986" w14:textId="3E7C7084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8723C0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740B8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EAAA0F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</w:t>
            </w:r>
          </w:p>
          <w:p w14:paraId="2812F172" w14:textId="468AEBC6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0F7C3BCC" w:rsidR="00254944" w:rsidRPr="004B72BB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2625117" w14:textId="77777777" w:rsidR="005C5EFF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67A5" w14:textId="77777777" w:rsidR="005C5EFF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C186F9" w14:textId="77777777" w:rsid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</w:p>
    <w:p w14:paraId="6863DBE4" w14:textId="77777777" w:rsidR="00254944" w:rsidRPr="00E634D0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59F7A713" w14:textId="77777777" w:rsidR="00254944" w:rsidRPr="00E634D0" w:rsidRDefault="00254944" w:rsidP="00254944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7</w:t>
      </w:r>
    </w:p>
    <w:p w14:paraId="0CD1574D" w14:textId="77777777" w:rsidR="00254944" w:rsidRPr="00B70CCF" w:rsidRDefault="00254944" w:rsidP="00254944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560EDED1" w14:textId="77777777" w:rsidR="00254944" w:rsidRDefault="00254944" w:rsidP="00254944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2D71FB" wp14:editId="417A8EAA">
            <wp:extent cx="6031230" cy="30956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A76" w14:textId="77777777" w:rsidR="00254944" w:rsidRPr="00B70CCF" w:rsidRDefault="00254944" w:rsidP="00254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18.10.2023 г.</w:t>
      </w:r>
    </w:p>
    <w:p w14:paraId="37778EE0" w14:textId="77777777" w:rsidR="00254944" w:rsidRPr="00B70CCF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34D0">
        <w:rPr>
          <w:rFonts w:ascii="Times New Roman" w:hAnsi="Times New Roman" w:cs="Times New Roman"/>
          <w:b/>
          <w:sz w:val="28"/>
          <w:szCs w:val="28"/>
        </w:rPr>
        <w:t>Спасти больше мышек</w:t>
      </w:r>
    </w:p>
    <w:p w14:paraId="00B0EF16" w14:textId="77777777" w:rsid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1ED0CBF4" w14:textId="62E0B933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562677">
        <w:rPr>
          <w:rFonts w:ascii="Times New Roman" w:hAnsi="Times New Roman" w:cs="Times New Roman"/>
          <w:sz w:val="28"/>
          <w:szCs w:val="28"/>
        </w:rPr>
        <w:t>Для каждого набора данных определить максимальное количество мышек, которых можно сп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AC0">
        <w:rPr>
          <w:rFonts w:ascii="Times New Roman" w:hAnsi="Times New Roman" w:cs="Times New Roman"/>
          <w:sz w:val="28"/>
          <w:szCs w:val="28"/>
        </w:rPr>
        <w:t xml:space="preserve"> </w:t>
      </w:r>
      <w:r w:rsidR="00C86157">
        <w:rPr>
          <w:rFonts w:ascii="Times New Roman" w:hAnsi="Times New Roman" w:cs="Times New Roman"/>
          <w:sz w:val="28"/>
          <w:szCs w:val="28"/>
        </w:rPr>
        <w:t xml:space="preserve">исходя из того, </w:t>
      </w:r>
      <w:r>
        <w:rPr>
          <w:rFonts w:ascii="Times New Roman" w:hAnsi="Times New Roman" w:cs="Times New Roman"/>
          <w:sz w:val="28"/>
          <w:szCs w:val="28"/>
        </w:rPr>
        <w:t>какие координаты будут у мышек и норки</w:t>
      </w:r>
    </w:p>
    <w:p w14:paraId="4B2D0285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6741C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1126B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C47D8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D136B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EC3B8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72723" w14:textId="77777777" w:rsidR="00254944" w:rsidRPr="00562677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53384" w14:textId="77777777" w:rsidR="00254944" w:rsidRPr="00C43D5D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2F764BEF" w14:textId="77777777" w:rsidR="00254944" w:rsidRPr="0042054D" w:rsidRDefault="00254944" w:rsidP="0025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5BFD97D" wp14:editId="7C07600E">
            <wp:extent cx="3933825" cy="8639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22CE" w14:textId="2A5ABAC4" w:rsidR="00254944" w:rsidRDefault="00254944" w:rsidP="00C86157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1B0B">
        <w:rPr>
          <w:rFonts w:ascii="Times New Roman" w:hAnsi="Times New Roman" w:cs="Times New Roman"/>
          <w:sz w:val="28"/>
          <w:szCs w:val="28"/>
        </w:rPr>
        <w:t>- Алгоритм решения задачи</w:t>
      </w:r>
    </w:p>
    <w:p w14:paraId="57FB235A" w14:textId="77777777" w:rsidR="00254944" w:rsidRPr="00D35C9D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54944" w:rsidRPr="002B5BCD" w14:paraId="691EE9AA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881BC5" w14:textId="77777777" w:rsidR="00254944" w:rsidRPr="002B5BCD" w:rsidRDefault="0025494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9E39DE" w14:textId="77777777" w:rsidR="00254944" w:rsidRPr="002B5BCD" w:rsidRDefault="0025494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54944" w:rsidRPr="002B5BCD" w14:paraId="6CFB982C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1F70DE0" w14:textId="77777777" w:rsidR="00254944" w:rsidRPr="00FF2903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0 6</w:t>
            </w:r>
          </w:p>
          <w:p w14:paraId="5DDC3286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8 7 5 4 9 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8B2AF3" w14:textId="77777777" w:rsidR="00254944" w:rsidRPr="0042054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944" w:rsidRPr="002B5BCD" w14:paraId="1B140903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B09BF68" w14:textId="77777777" w:rsidR="00254944" w:rsidRPr="00FF2903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2 8</w:t>
            </w:r>
          </w:p>
          <w:p w14:paraId="1000B028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2AAED" w14:textId="77777777" w:rsidR="00254944" w:rsidRPr="004B72BB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2B5BCD" w14:paraId="5E5A82B9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AAA736E" w14:textId="77777777" w:rsidR="00254944" w:rsidRPr="00FF2903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2 11</w:t>
            </w:r>
          </w:p>
          <w:p w14:paraId="281B3DC5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2 3 4 5 6 7 8 9 10 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1D7D3E" w14:textId="77777777" w:rsidR="00254944" w:rsidRPr="004B72BB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54944" w:rsidRPr="002B5BCD" w14:paraId="7C0AAC39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5CCD2" w14:textId="77777777" w:rsidR="00254944" w:rsidRPr="009D09FE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19 6</w:t>
            </w:r>
          </w:p>
          <w:p w14:paraId="639F776B" w14:textId="77777777" w:rsidR="00254944" w:rsidRPr="004B72BB" w:rsidRDefault="00254944" w:rsidP="00E3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9 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299F" w14:textId="77777777" w:rsidR="00254944" w:rsidRPr="004B72BB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8723C0" w14:paraId="02A466B8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E0377" w14:textId="77777777" w:rsidR="00254944" w:rsidRPr="009D09FE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8 6</w:t>
            </w:r>
          </w:p>
          <w:p w14:paraId="3D57B057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8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4D7B7" w14:textId="77777777" w:rsidR="00254944" w:rsidRPr="004B72BB" w:rsidRDefault="00254944" w:rsidP="00E3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5BBC139" w14:textId="6BDC3B84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AE41FD9" w14:textId="6F656D5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20527D" w14:textId="6ECA323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F61BEF" w14:textId="549097CE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1C9D31" w14:textId="2D94E949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4C657D5" w14:textId="2BFD5530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0B9E097" w14:textId="03F11156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232B316" w14:textId="6DB42FDE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9D4472" w14:textId="7E10021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72DE94D" w14:textId="027C307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15BEF56" w14:textId="6D2DC814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061A752" w14:textId="74B5049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7DCC4D" w14:textId="288D73B0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59BEBDF" w14:textId="66E44B7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30BD05" w14:textId="1F60D92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17762D1" w14:textId="1687A708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1FA2B0" w14:textId="710A706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887D52C" w14:textId="130A4CD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D3236E3" w14:textId="75D2A8C9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A218B0" w14:textId="7777777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78CC5B" w14:textId="2F5B9FE2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="00D546F9">
        <w:rPr>
          <w:rFonts w:ascii="Times New Roman" w:hAnsi="Times New Roman" w:cs="Times New Roman"/>
          <w:b/>
          <w:sz w:val="28"/>
          <w:szCs w:val="28"/>
        </w:rPr>
        <w:t>Выполнение задания 07.10.23</w:t>
      </w:r>
    </w:p>
    <w:p w14:paraId="3CEBBA58" w14:textId="77777777" w:rsidR="00D546F9" w:rsidRPr="00E634D0" w:rsidRDefault="00D546F9" w:rsidP="00D546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A589BE2" w14:textId="77777777" w:rsidR="00D546F9" w:rsidRPr="00E634D0" w:rsidRDefault="00D546F9" w:rsidP="00D546F9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7</w:t>
      </w:r>
    </w:p>
    <w:p w14:paraId="746105BD" w14:textId="7FB5EEA6" w:rsidR="00D546F9" w:rsidRPr="00B70CCF" w:rsidRDefault="00D546F9" w:rsidP="00D546F9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104194">
        <w:rPr>
          <w:rFonts w:ascii="Times New Roman" w:hAnsi="Times New Roman" w:cs="Times New Roman"/>
          <w:sz w:val="28"/>
          <w:szCs w:val="28"/>
        </w:rPr>
        <w:t>6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57C5227" w14:textId="2DD9856A" w:rsidR="00D546F9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2847AA" wp14:editId="795553C6">
            <wp:extent cx="6031230" cy="3373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3DB0" w14:textId="41C051E8" w:rsidR="00104194" w:rsidRDefault="00104194" w:rsidP="00281E4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Результат от 07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28EF46BD" w14:textId="7A4161EA" w:rsidR="00104194" w:rsidRPr="00B70CCF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04194">
        <w:rPr>
          <w:rFonts w:ascii="Times New Roman" w:hAnsi="Times New Roman" w:cs="Times New Roman"/>
          <w:b/>
          <w:sz w:val="28"/>
          <w:szCs w:val="28"/>
        </w:rPr>
        <w:t>Палиндромный</w:t>
      </w:r>
      <w:proofErr w:type="spellEnd"/>
      <w:r w:rsidRPr="00104194">
        <w:rPr>
          <w:rFonts w:ascii="Times New Roman" w:hAnsi="Times New Roman" w:cs="Times New Roman"/>
          <w:b/>
          <w:sz w:val="28"/>
          <w:szCs w:val="28"/>
        </w:rPr>
        <w:t xml:space="preserve"> XOR</w:t>
      </w:r>
    </w:p>
    <w:p w14:paraId="7E798CA2" w14:textId="19BF7060" w:rsidR="00104194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046C6C3" w14:textId="11FA62E3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  <w:r w:rsidRPr="00104194">
        <w:rPr>
          <w:rFonts w:ascii="Times New Roman" w:hAnsi="Times New Roman" w:cs="Times New Roman"/>
          <w:sz w:val="28"/>
          <w:szCs w:val="28"/>
        </w:rPr>
        <w:t>Нужно вывести бинарную ст</w:t>
      </w:r>
      <w:r>
        <w:rPr>
          <w:rFonts w:ascii="Times New Roman" w:hAnsi="Times New Roman" w:cs="Times New Roman"/>
          <w:sz w:val="28"/>
          <w:szCs w:val="28"/>
        </w:rPr>
        <w:t xml:space="preserve">року t длины n+1, где каждый i </w:t>
      </w:r>
      <w:r w:rsidRPr="00104194">
        <w:rPr>
          <w:rFonts w:ascii="Times New Roman" w:hAnsi="Times New Roman" w:cs="Times New Roman"/>
          <w:sz w:val="28"/>
          <w:szCs w:val="28"/>
        </w:rPr>
        <w:t>равен 1, если число i является хорошим, и 0 в противном случае.</w:t>
      </w:r>
    </w:p>
    <w:p w14:paraId="4DB05C6E" w14:textId="7055B32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6AA2C" w14:textId="4157A615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B58DB" w14:textId="514EE7E8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39F4C" w14:textId="6B7C9F6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C0BF6" w14:textId="0302A97C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CA8CE" w14:textId="201C45B8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B60E8" w14:textId="1333680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E764C" w14:textId="77777777" w:rsidR="00104194" w:rsidRPr="00C43D5D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362A5AFD" w14:textId="77777777" w:rsidR="00104194" w:rsidRP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2FB17" w14:textId="77777777" w:rsidR="00104194" w:rsidRPr="00B70CCF" w:rsidRDefault="00104194" w:rsidP="00104194">
      <w:pPr>
        <w:rPr>
          <w:rFonts w:ascii="Times New Roman" w:hAnsi="Times New Roman" w:cs="Times New Roman"/>
          <w:sz w:val="28"/>
          <w:szCs w:val="28"/>
        </w:rPr>
      </w:pPr>
    </w:p>
    <w:p w14:paraId="0CE01033" w14:textId="7777777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946BA" w14:textId="412691FB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BB1C60" w14:textId="4711031D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14CAB" w14:textId="7F9E10C8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6C915" w14:textId="50E95570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F822E" w14:textId="236277DE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D3BF8" w14:textId="41D5F3F5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CD7B1" w14:textId="6CEA9BBD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59C8A" w14:textId="62B78587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A87FA" w14:textId="712A590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71D25" w14:textId="6759C850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697A0" w14:textId="2E764568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185B8" w14:textId="0D934492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A5E8B" w14:textId="1D0FA54A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D295" w14:textId="5F89D72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0AE64" w14:textId="05D6ED0E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0E890" w14:textId="55D9089B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C127B" w14:textId="1E7BC887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89B05" w14:textId="50B02208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67309" w14:textId="3D9A4FC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41162" w14:textId="39FE0726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52148" w14:textId="600535A4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2E8BB" w14:textId="77777777" w:rsidR="00104194" w:rsidRPr="00D35C9D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04194" w:rsidRPr="002B5BCD" w14:paraId="5494FB3E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4F70C6C" w14:textId="77777777" w:rsidR="00104194" w:rsidRPr="002B5BCD" w:rsidRDefault="0010419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A477CF" w14:textId="77777777" w:rsidR="00104194" w:rsidRPr="002B5BCD" w:rsidRDefault="0010419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104194" w:rsidRPr="002B5BCD" w14:paraId="3D9491F2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5B0ABC8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7895FA9" w14:textId="35BAE2CF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27CA9C" w14:textId="110ADE46" w:rsidR="00104194" w:rsidRPr="0042054D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0010100</w:t>
            </w:r>
          </w:p>
        </w:tc>
      </w:tr>
      <w:tr w:rsidR="00104194" w:rsidRPr="002B5BCD" w14:paraId="24EA2BB2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9BE833F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F04D424" w14:textId="7CBDE698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4B7591" w14:textId="2B89D420" w:rsidR="00104194" w:rsidRPr="004B72BB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</w:t>
            </w:r>
          </w:p>
        </w:tc>
      </w:tr>
      <w:tr w:rsidR="00104194" w:rsidRPr="002B5BCD" w14:paraId="71DD50E3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F331915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66B3505" w14:textId="3655F214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0100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DDED17" w14:textId="750C89AC" w:rsidR="00104194" w:rsidRPr="004B72BB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11100</w:t>
            </w:r>
          </w:p>
        </w:tc>
      </w:tr>
      <w:tr w:rsidR="00104194" w:rsidRPr="002B5BCD" w14:paraId="030D7791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2C2C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22D2D6" w14:textId="43BE51F3" w:rsidR="00104194" w:rsidRPr="004B72BB" w:rsidRDefault="00104194" w:rsidP="001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3E7F" w14:textId="0C2539DB" w:rsidR="00104194" w:rsidRPr="004B72BB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</w:tr>
      <w:tr w:rsidR="00104194" w:rsidRPr="008723C0" w14:paraId="557D3CD9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6090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ACB6D" w14:textId="6ACA2550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AD4A9" w14:textId="46FA3B5A" w:rsidR="00104194" w:rsidRPr="004B72BB" w:rsidRDefault="00104194" w:rsidP="00E3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500E954B" w14:textId="537919E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44F58" w14:textId="18648E0C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A24D2" w14:textId="1524E58D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704A6" w14:textId="0CA0CD4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F33AC" w14:textId="786A6D2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AD0D5" w14:textId="101F56D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33367" w14:textId="7F0EF25C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49E8D" w14:textId="40E35FF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54DAF" w14:textId="089070B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1F54D" w14:textId="36C26BD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115FD" w14:textId="581C4238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551BC" w14:textId="4482505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0137C" w14:textId="24447A7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BE2FA" w14:textId="6BB1489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AA0E6" w14:textId="7777777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D97C2" w14:textId="7CEE085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2EC56" w14:textId="69BE1575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A11F4" w14:textId="7777777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5B9FE" w14:textId="095EF929" w:rsidR="00C23641" w:rsidRPr="00C86157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5A178B"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  <w:r w:rsidR="00C86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1DD8" w:rsidRPr="00001DD8">
        <w:rPr>
          <w:rFonts w:ascii="Times New Roman" w:hAnsi="Times New Roman" w:cs="Times New Roman"/>
          <w:b/>
          <w:sz w:val="28"/>
          <w:szCs w:val="28"/>
          <w:lang w:val="en-US"/>
        </w:rPr>
        <w:t>21.10.2023</w:t>
      </w:r>
    </w:p>
    <w:p w14:paraId="2FD4FBD5" w14:textId="77777777" w:rsidR="00C86157" w:rsidRPr="00E634D0" w:rsidRDefault="00C86157" w:rsidP="00C861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65E8CBB7" w14:textId="77777777" w:rsidR="00C86157" w:rsidRPr="00C86157" w:rsidRDefault="00C86157" w:rsidP="00C8615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C86157">
        <w:rPr>
          <w:rFonts w:ascii="Times New Roman" w:hAnsi="Times New Roman" w:cs="Times New Roman"/>
          <w:sz w:val="28"/>
          <w:szCs w:val="28"/>
        </w:rPr>
        <w:instrText>https://codeforces.com/group/yIHTuvHOqp/contest/477619</w:instrText>
      </w:r>
    </w:p>
    <w:p w14:paraId="2EDC0638" w14:textId="77777777" w:rsidR="00C86157" w:rsidRPr="008C2F54" w:rsidRDefault="00C86157" w:rsidP="00C86157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8C2F54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7619</w:t>
      </w:r>
    </w:p>
    <w:p w14:paraId="2D6CF90E" w14:textId="31D5B514" w:rsidR="00C86157" w:rsidRPr="00B70CCF" w:rsidRDefault="00C86157" w:rsidP="00C8615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ХЗ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489B5F15" w14:textId="4121899E" w:rsidR="00C86157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5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A95587" wp14:editId="7A4074C0">
            <wp:extent cx="6031230" cy="34175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009" w14:textId="305D9404" w:rsidR="00C86157" w:rsidRDefault="00C86157" w:rsidP="00C86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от 21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69F14FDB" w14:textId="79DF48CE" w:rsidR="00C86157" w:rsidRPr="00B70CCF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щитить овец</w:t>
      </w:r>
    </w:p>
    <w:p w14:paraId="5D843189" w14:textId="6991734D" w:rsidR="00C86157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D8C2BEC" w14:textId="33181801" w:rsidR="005A178B" w:rsidRPr="00C86157" w:rsidRDefault="00C86157" w:rsidP="00C2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ть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ак, чтобы из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не было пути к символ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учитывая, что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может двигать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рх вн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 влево на 1 позицию</w:t>
      </w:r>
    </w:p>
    <w:p w14:paraId="4EBAA936" w14:textId="188E1264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44CEA" w14:textId="79F7DBB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40A44" w14:textId="3BC647D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E2718" w14:textId="2D2A96E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B514A" w14:textId="7DACCE0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9C088" w14:textId="5EA9B1B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43BD6" w14:textId="61484853" w:rsidR="005A178B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285FD59" w14:textId="758CB8F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1B53A" w14:textId="0C0C863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5AA78" w14:textId="2E68EB9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220161" w14:textId="6B67987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19369" w14:textId="2EC5F15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94F0E" w14:textId="591291C8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F85A4" w14:textId="6CBB257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A1C34" w14:textId="0A46BC1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A82EA" w14:textId="5D84A5A5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389E0" w14:textId="3CA377E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B90D0" w14:textId="49A16B9E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A7080" w14:textId="650CFFDE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0C5D5" w14:textId="28101A0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C66" w14:textId="5A7F76F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303B2" w14:textId="5ED6690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94807" w14:textId="4E6D5244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9C974" w14:textId="0D171F9D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482E8" w14:textId="291D2C8C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2C528" w14:textId="3E09886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C29ADB" w14:textId="2F326215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98982" w14:textId="39946302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716C0" w14:textId="6C585988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FAA40" w14:textId="317CD521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91839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6D21" w14:textId="77777777" w:rsidR="00C86157" w:rsidRPr="00D35C9D" w:rsidRDefault="00C86157" w:rsidP="00C86157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86157" w:rsidRPr="002B5BCD" w14:paraId="4B6FA68A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ECB62BA" w14:textId="77777777" w:rsidR="00C86157" w:rsidRPr="002B5BCD" w:rsidRDefault="00C86157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976E50" w14:textId="77777777" w:rsidR="00C86157" w:rsidRPr="002B5BCD" w:rsidRDefault="00C86157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C86157" w:rsidRPr="002B5BCD" w14:paraId="28BCCB5D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C14E63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6 6</w:t>
            </w:r>
          </w:p>
          <w:p w14:paraId="78D1CDD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...</w:t>
            </w:r>
          </w:p>
          <w:p w14:paraId="23D35C25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.W.</w:t>
            </w:r>
          </w:p>
          <w:p w14:paraId="7E82CE94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S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7B3C0D7B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W...</w:t>
            </w:r>
          </w:p>
          <w:p w14:paraId="49DE227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W..</w:t>
            </w:r>
            <w:proofErr w:type="gramEnd"/>
          </w:p>
          <w:p w14:paraId="71683139" w14:textId="69DE0A85" w:rsidR="00C86157" w:rsidRPr="002B5BC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E5B83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76D8C28F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..</w:t>
            </w:r>
          </w:p>
          <w:p w14:paraId="74ACEB12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.</w:t>
            </w:r>
          </w:p>
          <w:p w14:paraId="28C30CF3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D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</w:p>
          <w:p w14:paraId="5DD4800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W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  <w:p w14:paraId="3C4127E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DD.W..</w:t>
            </w:r>
          </w:p>
          <w:p w14:paraId="45354C4C" w14:textId="2AA5613A" w:rsidR="00C86157" w:rsidRPr="0042054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</w:tr>
      <w:tr w:rsidR="00C86157" w:rsidRPr="002B5BCD" w14:paraId="2FC3D116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D01A0E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3EBC6BB9" w14:textId="42868A0C" w:rsidR="00C86157" w:rsidRPr="002B5BC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W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7D6CCD" w14:textId="3E421395" w:rsidR="00C86157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86157" w:rsidRPr="002B5BCD" w14:paraId="4E710EAA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2348B6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</w:p>
          <w:p w14:paraId="14D5DDA5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S...</w:t>
            </w:r>
          </w:p>
          <w:p w14:paraId="6BA4BEE2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S.</w:t>
            </w:r>
          </w:p>
          <w:p w14:paraId="2A3BC9E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....</w:t>
            </w:r>
          </w:p>
          <w:p w14:paraId="52BE839B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S.</w:t>
            </w:r>
          </w:p>
          <w:p w14:paraId="53BFE7A4" w14:textId="71CBAA78" w:rsidR="00C86157" w:rsidRPr="002B5BC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S.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4E2B39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04DCF99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...</w:t>
            </w:r>
          </w:p>
          <w:p w14:paraId="2C5F94B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S.</w:t>
            </w:r>
          </w:p>
          <w:p w14:paraId="69D9AE5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D..</w:t>
            </w:r>
            <w:proofErr w:type="gramEnd"/>
          </w:p>
          <w:p w14:paraId="5F02025D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S.</w:t>
            </w:r>
          </w:p>
          <w:p w14:paraId="04265AAB" w14:textId="6B21A3EA" w:rsidR="00C86157" w:rsidRPr="004B72BB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...</w:t>
            </w:r>
          </w:p>
        </w:tc>
      </w:tr>
      <w:tr w:rsidR="00C86157" w:rsidRPr="002B5BCD" w14:paraId="1D803B42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3C767" w14:textId="77777777" w:rsidR="00C86157" w:rsidRDefault="00001DD8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2722F3C6" w14:textId="4F1D31D9" w:rsidR="00001DD8" w:rsidRPr="00001DD8" w:rsidRDefault="00001DD8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EC821" w14:textId="5BBBE350" w:rsidR="00C86157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86157" w:rsidRPr="008723C0" w14:paraId="5B62FB9E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D19B" w14:textId="77777777" w:rsidR="00C86157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AB4CDE2" w14:textId="457D96B4" w:rsidR="00001DD8" w:rsidRPr="00001DD8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B0DF2" w14:textId="017C9E16" w:rsidR="00C86157" w:rsidRPr="004B72BB" w:rsidRDefault="00001DD8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7F5BBC3A" w14:textId="77777777" w:rsidR="00C86157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89D19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D0D25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D8D6F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6B36B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6AD5C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14A51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54E8D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67F3C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57EF1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2DEE2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09708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0F09C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6EDFFD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728A5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34A8F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2131D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4D4B3" w14:textId="3C430A93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51D2" w14:textId="656D2E44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E3057C">
        <w:rPr>
          <w:rFonts w:ascii="Times New Roman" w:hAnsi="Times New Roman" w:cs="Times New Roman"/>
          <w:b/>
          <w:sz w:val="28"/>
          <w:szCs w:val="28"/>
        </w:rPr>
        <w:t>Выполнение задания 2</w:t>
      </w:r>
      <w:r w:rsidR="00E3057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5A178B">
        <w:rPr>
          <w:rFonts w:ascii="Times New Roman" w:hAnsi="Times New Roman" w:cs="Times New Roman"/>
          <w:b/>
          <w:sz w:val="28"/>
          <w:szCs w:val="28"/>
        </w:rPr>
        <w:t>.10.23</w:t>
      </w:r>
    </w:p>
    <w:p w14:paraId="1FF7CDD6" w14:textId="77777777" w:rsidR="003C198A" w:rsidRPr="00E634D0" w:rsidRDefault="003C198A" w:rsidP="003C19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22C9CA9D" w14:textId="76BFE83F" w:rsidR="003C198A" w:rsidRDefault="00E3057C" w:rsidP="003C198A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C198A" w:rsidRPr="003C198A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3</w:t>
        </w:r>
      </w:hyperlink>
      <w:r w:rsidR="003C198A">
        <w:rPr>
          <w:rFonts w:ascii="Times New Roman" w:hAnsi="Times New Roman" w:cs="Times New Roman"/>
          <w:sz w:val="28"/>
          <w:szCs w:val="28"/>
        </w:rPr>
        <w:br/>
      </w:r>
      <w:r w:rsidR="003C198A"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3C198A">
        <w:rPr>
          <w:rFonts w:ascii="Times New Roman" w:hAnsi="Times New Roman" w:cs="Times New Roman"/>
          <w:sz w:val="28"/>
          <w:szCs w:val="28"/>
        </w:rPr>
        <w:t>7</w:t>
      </w:r>
      <w:r w:rsidR="003C198A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37EC7DA3" w14:textId="618B08CF" w:rsidR="005A178B" w:rsidRDefault="003C198A" w:rsidP="003C198A">
      <w:pPr>
        <w:jc w:val="both"/>
        <w:rPr>
          <w:rFonts w:ascii="Times New Roman" w:hAnsi="Times New Roman" w:cs="Times New Roman"/>
          <w:sz w:val="28"/>
          <w:szCs w:val="28"/>
        </w:rPr>
      </w:pPr>
      <w:r w:rsidRPr="003C1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23C27" wp14:editId="79844665">
            <wp:extent cx="6031230" cy="372872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0298" w14:textId="06581D90" w:rsidR="003C198A" w:rsidRDefault="003C198A" w:rsidP="003C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057C">
        <w:rPr>
          <w:rFonts w:ascii="Times New Roman" w:hAnsi="Times New Roman" w:cs="Times New Roman"/>
          <w:sz w:val="28"/>
          <w:szCs w:val="28"/>
        </w:rPr>
        <w:t>8 – Результат от 28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5DE9A7DF" w14:textId="1945A682" w:rsidR="003C198A" w:rsidRPr="003C198A" w:rsidRDefault="003C198A" w:rsidP="003C1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3C198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198A">
        <w:rPr>
          <w:rFonts w:ascii="Times New Roman" w:hAnsi="Times New Roman" w:cs="Times New Roman"/>
          <w:b/>
          <w:sz w:val="28"/>
          <w:szCs w:val="28"/>
        </w:rPr>
        <w:t>Две кнопки</w:t>
      </w:r>
    </w:p>
    <w:p w14:paraId="2FD4D72B" w14:textId="54068BD1" w:rsidR="003C198A" w:rsidRDefault="003C198A" w:rsidP="003C198A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A22CD9B" w14:textId="3C668980" w:rsidR="005A178B" w:rsidRDefault="00E3057C" w:rsidP="0000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вывести на экран минимальное количество операций (увеличение в два раза, уменьшение </w:t>
      </w:r>
      <w:r w:rsidR="00C86157">
        <w:rPr>
          <w:rFonts w:ascii="Times New Roman" w:hAnsi="Times New Roman" w:cs="Times New Roman"/>
          <w:sz w:val="28"/>
          <w:szCs w:val="28"/>
        </w:rPr>
        <w:t>на еди</w:t>
      </w:r>
      <w:r>
        <w:rPr>
          <w:rFonts w:ascii="Times New Roman" w:hAnsi="Times New Roman" w:cs="Times New Roman"/>
          <w:sz w:val="28"/>
          <w:szCs w:val="28"/>
        </w:rPr>
        <w:t>ницу)</w:t>
      </w:r>
      <w:r w:rsidR="00C86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57">
        <w:rPr>
          <w:rFonts w:ascii="Times New Roman" w:hAnsi="Times New Roman" w:cs="Times New Roman"/>
          <w:sz w:val="28"/>
          <w:szCs w:val="28"/>
        </w:rPr>
        <w:t>для получение</w:t>
      </w:r>
      <w:proofErr w:type="gramEnd"/>
      <w:r w:rsidR="00C86157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C861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6157" w:rsidRPr="00C86157">
        <w:rPr>
          <w:rFonts w:ascii="Times New Roman" w:hAnsi="Times New Roman" w:cs="Times New Roman"/>
          <w:sz w:val="28"/>
          <w:szCs w:val="28"/>
        </w:rPr>
        <w:t xml:space="preserve"> </w:t>
      </w:r>
      <w:r w:rsidR="00C86157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86157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44B5C6F8" w14:textId="77777777" w:rsidR="00001DD8" w:rsidRPr="00001DD8" w:rsidRDefault="00001DD8" w:rsidP="00001DD8">
      <w:pPr>
        <w:rPr>
          <w:rFonts w:ascii="Times New Roman" w:hAnsi="Times New Roman" w:cs="Times New Roman"/>
          <w:sz w:val="28"/>
          <w:szCs w:val="28"/>
        </w:rPr>
      </w:pPr>
    </w:p>
    <w:p w14:paraId="0D13E1EF" w14:textId="054F2670" w:rsidR="005A178B" w:rsidRPr="00281E45" w:rsidRDefault="00281E45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0CE6AEA6" w14:textId="633A0C4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55828" w14:textId="525A6C4C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984AF" w14:textId="71D23EF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5EB3D" w14:textId="45C9DB2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892B9" w14:textId="0095326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A71A7" w14:textId="2104C79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A20A8" w14:textId="63A7846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04382" w14:textId="7BDCF38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6A0A2" w14:textId="6764DE1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9FB25" w14:textId="5BFED6D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3EDCF" w14:textId="346364F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44EC2" w14:textId="1313E08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185B2" w14:textId="421F17F5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6ED31" w14:textId="7777777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8350A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E6ABE0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979B0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7A4EE7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A7F53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451BF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469E5" w14:textId="77777777" w:rsidR="00C86157" w:rsidRDefault="00C8615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691D2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0AD56B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364FB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A25E6" w14:textId="77777777" w:rsidR="00281E45" w:rsidRPr="00D35C9D" w:rsidRDefault="00281E45" w:rsidP="00281E45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81E45" w:rsidRPr="002B5BCD" w14:paraId="135B2A22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1DCE143" w14:textId="77777777" w:rsidR="00281E45" w:rsidRPr="002B5BCD" w:rsidRDefault="00281E45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BAB915" w14:textId="77777777" w:rsidR="00281E45" w:rsidRPr="002B5BCD" w:rsidRDefault="00281E45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81E45" w:rsidRPr="002B5BCD" w14:paraId="183253BF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C0422E" w14:textId="1CA94A84" w:rsidR="00281E45" w:rsidRPr="002B5BCD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4 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B7C5F7" w14:textId="4E83D40F" w:rsidR="00281E45" w:rsidRPr="00001DD8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81E45" w:rsidRPr="002B5BCD" w14:paraId="325023CB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38512A6" w14:textId="56853377" w:rsidR="00281E45" w:rsidRPr="002B5BCD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10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294BDD" w14:textId="2907554E" w:rsidR="00281E45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81E45" w:rsidRPr="002B5BCD" w14:paraId="3FE6229F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D6BBD36" w14:textId="4AF5A1A0" w:rsidR="00281E45" w:rsidRPr="00001DD8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467AEA" w14:textId="2A363385" w:rsidR="00281E45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81E45" w:rsidRPr="002B5BCD" w14:paraId="3D83B795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8C285" w14:textId="7DFBF355" w:rsidR="00281E45" w:rsidRPr="00001DD8" w:rsidRDefault="00001DD8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B4CF2" w14:textId="622AAAC1" w:rsidR="00281E45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81E45" w:rsidRPr="008723C0" w14:paraId="49034207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9E394" w14:textId="2FA28F42" w:rsidR="00281E45" w:rsidRPr="00001DD8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9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C8E7E" w14:textId="09092614" w:rsidR="00281E45" w:rsidRPr="004B72BB" w:rsidRDefault="00001DD8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D08E09C" w14:textId="77777777" w:rsidR="00281E45" w:rsidRDefault="00281E45" w:rsidP="00281E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D10AF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86604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F2D68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DA26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99195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8DC70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87157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8DC24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CC8E5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F30E1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90E42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4679F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1F76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CAB2F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B1D96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6C3B2" w14:textId="29381849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881D5" w14:textId="591BE6FE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992F0" w14:textId="7935CC4F" w:rsidR="00001DD8" w:rsidRDefault="00001DD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BE8CA" w14:textId="77777777" w:rsidR="00001DD8" w:rsidRDefault="00001DD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577AE" w14:textId="2B1252FF" w:rsidR="00281E45" w:rsidRPr="00281E45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6 </w:t>
      </w:r>
      <w:r w:rsidR="00281E45">
        <w:rPr>
          <w:rFonts w:ascii="Times New Roman" w:hAnsi="Times New Roman" w:cs="Times New Roman"/>
          <w:b/>
          <w:sz w:val="28"/>
          <w:szCs w:val="28"/>
        </w:rPr>
        <w:t>Выполнение задания 11.11.2023</w:t>
      </w:r>
    </w:p>
    <w:p w14:paraId="30358EDD" w14:textId="77777777" w:rsidR="00281E45" w:rsidRPr="00E634D0" w:rsidRDefault="00281E45" w:rsidP="00281E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11B68463" w14:textId="65220AF8" w:rsidR="00281E45" w:rsidRDefault="00281E45" w:rsidP="00281E45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281E45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4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proofErr w:type="spellStart"/>
      <w:r w:rsidR="00FD0268">
        <w:rPr>
          <w:rFonts w:ascii="Times New Roman" w:hAnsi="Times New Roman" w:cs="Times New Roman"/>
          <w:sz w:val="28"/>
          <w:szCs w:val="28"/>
        </w:rPr>
        <w:t>хз</w:t>
      </w:r>
      <w:proofErr w:type="spellEnd"/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2201841D" w14:textId="036BCFF3" w:rsidR="00281E45" w:rsidRDefault="00FD0268" w:rsidP="00281E45">
      <w:pPr>
        <w:jc w:val="both"/>
        <w:rPr>
          <w:rFonts w:ascii="Times New Roman" w:hAnsi="Times New Roman" w:cs="Times New Roman"/>
          <w:sz w:val="28"/>
          <w:szCs w:val="28"/>
        </w:rPr>
      </w:pPr>
      <w:r w:rsidRPr="00FD02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153CF9" wp14:editId="79FDA9B8">
            <wp:extent cx="6031230" cy="343281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FE37" w14:textId="3A12D210" w:rsidR="00281E45" w:rsidRDefault="00FD0268" w:rsidP="00FD026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от 11.11</w:t>
      </w:r>
      <w:r w:rsidR="00281E45"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456647DE" w14:textId="0E95E110" w:rsidR="00281E45" w:rsidRPr="003C198A" w:rsidRDefault="00281E45" w:rsidP="00281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D026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0268">
        <w:rPr>
          <w:rFonts w:ascii="Times New Roman" w:hAnsi="Times New Roman" w:cs="Times New Roman"/>
          <w:b/>
          <w:sz w:val="28"/>
          <w:szCs w:val="28"/>
        </w:rPr>
        <w:t xml:space="preserve">Феникс и </w:t>
      </w:r>
      <w:proofErr w:type="spellStart"/>
      <w:r w:rsidR="00FD0268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</w:p>
    <w:p w14:paraId="7FDFD8DA" w14:textId="77777777" w:rsidR="00281E45" w:rsidRDefault="00281E45" w:rsidP="00281E45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3138F54D" w14:textId="0C34AD0F" w:rsidR="00281E45" w:rsidRPr="00FD0268" w:rsidRDefault="00FD0268" w:rsidP="0028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ожно ли собрать квадрат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бедренных прямоугольных треугольников)</w:t>
      </w:r>
    </w:p>
    <w:p w14:paraId="7E110AE9" w14:textId="1B6F7E3B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A50FD" w14:textId="24D29289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C5056" w14:textId="06204532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B5320" w14:textId="76E5DBF0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38916" w14:textId="135263E8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F671D" w14:textId="19FA9B1A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CED2B" w14:textId="4050117A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B5E12" w14:textId="775809C9" w:rsidR="00281E45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3A32B7A1" w14:textId="547BA6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E0743" w14:textId="7301CB0E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7C376" w14:textId="09E5B8E5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2DF70" w14:textId="52445ECC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5946C" w14:textId="3A3B26E2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8C77" w14:textId="69CA1B35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2B7B1" w14:textId="3B8E522F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39C1B" w14:textId="320C2BC1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F74F60" w14:textId="501176E6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B2D4C" w14:textId="2965EB0D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720FF" w14:textId="74CF5AD3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C3CEC" w14:textId="7F2366EE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0BCA3" w14:textId="7C2A9646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3EAA1" w14:textId="32147A2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EF146" w14:textId="7B2FAAAE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3E06D" w14:textId="751C740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B7A5E" w14:textId="4DFD6ECA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020D7" w14:textId="3145E606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63E0F" w14:textId="0C47FC1B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F4A63" w14:textId="0478236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204CD" w14:textId="10D6196E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A3B4D" w14:textId="4CCD53BC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DB44F" w14:textId="5BA0BF3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4C167" w14:textId="7777777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64FBB" w14:textId="77777777" w:rsidR="00FD0268" w:rsidRPr="00D35C9D" w:rsidRDefault="00FD0268" w:rsidP="00FD0268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D0268" w:rsidRPr="002B5BCD" w14:paraId="383C0419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37D6C8F" w14:textId="77777777" w:rsidR="00FD0268" w:rsidRPr="002B5BCD" w:rsidRDefault="00FD0268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BA898F" w14:textId="77777777" w:rsidR="00FD0268" w:rsidRPr="002B5BCD" w:rsidRDefault="00FD0268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D0268" w:rsidRPr="002B5BCD" w14:paraId="1FE14EAE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739BE28" w14:textId="50CA04E0" w:rsidR="00FD0268" w:rsidRPr="00001DD8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40F419" w14:textId="771CD8FF" w:rsidR="00FD0268" w:rsidRPr="00384272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FD0268" w:rsidRPr="002B5BCD" w14:paraId="1D2161D3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EEBA642" w14:textId="01FB3F98" w:rsidR="00FD0268" w:rsidRPr="00001DD8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560C44" w14:textId="03C11A07" w:rsidR="00FD0268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FD0268" w:rsidRPr="002B5BCD" w14:paraId="5625F301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3239FE5" w14:textId="0578654F" w:rsidR="00FD0268" w:rsidRPr="00001DD8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BA178B" w14:textId="6F26C26A" w:rsidR="00FD0268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FD0268" w:rsidRPr="002B5BCD" w14:paraId="71A8D3F2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91BFB" w14:textId="3AAF205C" w:rsidR="00FD0268" w:rsidRPr="00001DD8" w:rsidRDefault="00001DD8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3DDC" w14:textId="3A4DE2F1" w:rsidR="00FD0268" w:rsidRPr="004B72BB" w:rsidRDefault="00001DD8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FD0268" w:rsidRPr="008723C0" w14:paraId="009C93A2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6239E" w14:textId="5A635249" w:rsidR="00FD0268" w:rsidRPr="002B5BCD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3074" w14:textId="4EB41654" w:rsidR="00FD0268" w:rsidRPr="004B72BB" w:rsidRDefault="00384272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11D857E4" w14:textId="77777777" w:rsidR="00FD0268" w:rsidRDefault="00FD0268" w:rsidP="00FD02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20A5E" w14:textId="31833682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EDB77" w14:textId="46FED5E0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FCB51" w14:textId="204E254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8E4BD" w14:textId="5363C45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F9346" w14:textId="369E80B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CCFC2" w14:textId="72D4B52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599B7" w14:textId="3057A5B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D5105" w14:textId="689FFEC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E12A6" w14:textId="1C10062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8EA33" w14:textId="7E845A2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29D73" w14:textId="7F6C489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35E5" w14:textId="38F3461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4B912" w14:textId="5D4FF3F5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EE840" w14:textId="325B327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BBDDE" w14:textId="48C7397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38D07" w14:textId="0952E0E4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A44BF" w14:textId="5DDFA76B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68A09" w14:textId="6364E9E5" w:rsidR="00384272" w:rsidRDefault="00384272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DDE58" w14:textId="77777777" w:rsidR="00384272" w:rsidRDefault="00384272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82A0B" w14:textId="51ACBD76" w:rsidR="00CB3DF7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7 </w:t>
      </w:r>
      <w:r w:rsidR="00FD0268">
        <w:rPr>
          <w:rFonts w:ascii="Times New Roman" w:hAnsi="Times New Roman" w:cs="Times New Roman"/>
          <w:b/>
          <w:sz w:val="28"/>
          <w:szCs w:val="28"/>
        </w:rPr>
        <w:t>Выполнение задания 18.11.2023</w:t>
      </w:r>
    </w:p>
    <w:p w14:paraId="4535A356" w14:textId="77777777" w:rsidR="00FD0268" w:rsidRPr="00E634D0" w:rsidRDefault="00FD0268" w:rsidP="00FD02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5C80398" w14:textId="7A87E0D8" w:rsidR="00FD0268" w:rsidRDefault="00FD0268" w:rsidP="00FD0268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FD0268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5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553EA088" w14:textId="233B9928" w:rsidR="00FD0268" w:rsidRDefault="00FD0268" w:rsidP="00FD0268">
      <w:pPr>
        <w:jc w:val="both"/>
        <w:rPr>
          <w:rFonts w:ascii="Times New Roman" w:hAnsi="Times New Roman" w:cs="Times New Roman"/>
          <w:sz w:val="28"/>
          <w:szCs w:val="28"/>
        </w:rPr>
      </w:pPr>
      <w:r w:rsidRPr="00FD02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F4CA0" wp14:editId="031E2E02">
            <wp:extent cx="6031230" cy="34315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1BA" w14:textId="77777777" w:rsidR="00FD0268" w:rsidRDefault="00FD0268" w:rsidP="00FD026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от 11.11</w:t>
      </w:r>
      <w:r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6DC941FB" w14:textId="5DA20484" w:rsidR="00FD0268" w:rsidRPr="003C198A" w:rsidRDefault="00FD0268" w:rsidP="00FD02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даление двух элементов</w:t>
      </w:r>
    </w:p>
    <w:p w14:paraId="5CF52C39" w14:textId="77777777" w:rsidR="00FD0268" w:rsidRDefault="00FD0268" w:rsidP="00FD0268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44AE723B" w14:textId="51D68E26" w:rsidR="00FD0268" w:rsidRPr="00FD0268" w:rsidRDefault="00FD0268" w:rsidP="00FD0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пар элементов, удаление которых не приведет к изменению среднего арифметического в массиве</w:t>
      </w:r>
    </w:p>
    <w:p w14:paraId="6AED39DF" w14:textId="7777777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9259A" w14:textId="2932DA62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09860" w14:textId="76BE245B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5B84F" w14:textId="7BCEB956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9196B" w14:textId="0259DC0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A9E75" w14:textId="7E2DA8C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108CD" w14:textId="594B7D74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DC621" w14:textId="4A70E47C" w:rsidR="00384272" w:rsidRP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44CEEEEC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C5F3A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BBA9E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F3FAD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63CA96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CCA77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05E5B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BF801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CAA09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401DC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359BA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14196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9FF9E6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C46CD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7ADB8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36535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47EDC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CB8B9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47E4B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3B556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C9891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0D276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08941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CE630" w14:textId="77777777" w:rsid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85D92" w14:textId="07731D04" w:rsidR="00F74CB9" w:rsidRPr="00D35C9D" w:rsidRDefault="00F74CB9" w:rsidP="00F74CB9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74CB9" w:rsidRPr="002B5BCD" w14:paraId="0AE42FC2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43A8EBD" w14:textId="77777777" w:rsidR="00F74CB9" w:rsidRPr="002B5BCD" w:rsidRDefault="00F74CB9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82EDA9" w14:textId="77777777" w:rsidR="00F74CB9" w:rsidRPr="002B5BCD" w:rsidRDefault="00F74CB9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74CB9" w:rsidRPr="002B5BCD" w14:paraId="1DFA46DB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204822C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329E6C9" w14:textId="1F1BF968" w:rsidR="00F74CB9" w:rsidRPr="002B5BCD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8 8 8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877E05" w14:textId="16BE80D1" w:rsidR="00F74CB9" w:rsidRPr="0042054D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4CB9" w:rsidRPr="002B5BCD" w14:paraId="4D4287B7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35BE886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955C5F8" w14:textId="71B05BFA" w:rsidR="00F74CB9" w:rsidRPr="002B5BCD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50 20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98A6C3" w14:textId="315EC957" w:rsidR="00F74CB9" w:rsidRPr="004B72BB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4CB9" w:rsidRPr="002B5BCD" w14:paraId="22818E14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6631F56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726C86" w14:textId="53B60B2B" w:rsidR="00F74CB9" w:rsidRPr="002B5BCD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 4 7 3 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BA48A4" w14:textId="0F7BE260" w:rsidR="00F74CB9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74CB9" w:rsidRPr="002B5BCD" w14:paraId="508AE60A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FCEA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3C35399" w14:textId="4CE57F2A" w:rsidR="00F74CB9" w:rsidRPr="004B72BB" w:rsidRDefault="00384272" w:rsidP="0038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 2 3 4 5 6 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B0AD2" w14:textId="04D74951" w:rsidR="00F74CB9" w:rsidRPr="00384272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4CB9" w:rsidRPr="008723C0" w14:paraId="18839B37" w14:textId="77777777" w:rsidTr="006935B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AF4C4" w14:textId="77777777" w:rsidR="00F74CB9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713D456" w14:textId="0A6453AA" w:rsidR="00384272" w:rsidRPr="002B5BCD" w:rsidRDefault="00384272" w:rsidP="00693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5E233" w14:textId="7817B34F" w:rsidR="00F74CB9" w:rsidRPr="004B72BB" w:rsidRDefault="00384272" w:rsidP="0069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018C247" w14:textId="0C5047EF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4493A" w14:textId="3B743A0D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3D86A" w14:textId="55E07FDC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605FF" w14:textId="60662C9A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A0223" w14:textId="4159738E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2D9AB" w14:textId="262B732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D587C" w14:textId="588B422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4C081" w14:textId="55CEC45C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FE126" w14:textId="05800112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5BEAC" w14:textId="73456795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3ABDA" w14:textId="7D01666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1E24B" w14:textId="706BFDD0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5137D" w14:textId="7ECEE9A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61D81" w14:textId="0B5C83C0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7255A" w14:textId="5DC0EF0F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00C5B" w14:textId="55A88049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E41D1" w14:textId="560331D5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B89C0" w14:textId="77777777" w:rsidR="00F74CB9" w:rsidRDefault="00F74CB9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D3996" w14:textId="39A4E33F" w:rsidR="00CB3DF7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 </w:t>
      </w:r>
      <w:r w:rsidR="00F74CB9">
        <w:rPr>
          <w:rFonts w:ascii="Times New Roman" w:hAnsi="Times New Roman" w:cs="Times New Roman"/>
          <w:b/>
          <w:sz w:val="28"/>
          <w:szCs w:val="28"/>
        </w:rPr>
        <w:t>Выполнение задания 25.11.2023</w:t>
      </w:r>
    </w:p>
    <w:p w14:paraId="39006CA9" w14:textId="77777777" w:rsidR="00F74CB9" w:rsidRPr="00E634D0" w:rsidRDefault="00F74CB9" w:rsidP="00F74C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60556F27" w14:textId="34973E31" w:rsidR="00F74CB9" w:rsidRDefault="00F74CB9" w:rsidP="00F74CB9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F74CB9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6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48960A40" w14:textId="6597C574" w:rsidR="00F74CB9" w:rsidRDefault="00F74CB9" w:rsidP="00F74CB9">
      <w:pPr>
        <w:jc w:val="both"/>
        <w:rPr>
          <w:rFonts w:ascii="Times New Roman" w:hAnsi="Times New Roman" w:cs="Times New Roman"/>
          <w:sz w:val="28"/>
          <w:szCs w:val="28"/>
        </w:rPr>
      </w:pPr>
      <w:r w:rsidRPr="00F74C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7EF1C6" wp14:editId="11AFB6CC">
            <wp:extent cx="6031230" cy="3709670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659" w14:textId="77777777" w:rsidR="00F74CB9" w:rsidRDefault="00F74CB9" w:rsidP="00F74CB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от 11.11</w:t>
      </w:r>
      <w:r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030FE9CB" w14:textId="0B1707AD" w:rsidR="00F74CB9" w:rsidRPr="003C198A" w:rsidRDefault="00F74CB9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мма в бинарном дереве</w:t>
      </w:r>
    </w:p>
    <w:p w14:paraId="1488D2D6" w14:textId="77777777" w:rsidR="00F74CB9" w:rsidRDefault="00F74CB9" w:rsidP="00F74CB9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00D1729" w14:textId="41A8B91F" w:rsidR="00F74CB9" w:rsidRPr="00FD0268" w:rsidRDefault="00001DD8" w:rsidP="00F74C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B9">
        <w:rPr>
          <w:rFonts w:ascii="Times New Roman" w:hAnsi="Times New Roman" w:cs="Times New Roman"/>
          <w:sz w:val="28"/>
          <w:szCs w:val="28"/>
        </w:rPr>
        <w:t xml:space="preserve">делить число </w:t>
      </w:r>
      <w:r w:rsidR="00F74C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4CB9">
        <w:rPr>
          <w:rFonts w:ascii="Times New Roman" w:hAnsi="Times New Roman" w:cs="Times New Roman"/>
          <w:sz w:val="28"/>
          <w:szCs w:val="28"/>
        </w:rPr>
        <w:t xml:space="preserve"> до тех пор, пока не дойдем до 1 и сосчитать сумму всех полученных чисел на пути к единице (включая саму единицу) </w:t>
      </w:r>
    </w:p>
    <w:p w14:paraId="05AEC89F" w14:textId="77777777" w:rsidR="00F74CB9" w:rsidRPr="003A183B" w:rsidRDefault="00F74CB9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834DF" w14:textId="2E7D5598" w:rsidR="00CB3DF7" w:rsidRDefault="00CB3DF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96344" w14:textId="7ABE841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E6DAC" w14:textId="4C00273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D7399" w14:textId="12D942AC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AF55E" w14:textId="787A1EDD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EEB15" w14:textId="5AB843B9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A0AF4FC" w14:textId="158EC3D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BC0DC" w14:textId="7B25F0CD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3E3A7" w14:textId="5D4B371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D665E" w14:textId="6AA15C3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BCA54" w14:textId="39BE6C46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C8B40" w14:textId="554F37D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E38A0" w14:textId="0E44C189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16B6C" w14:textId="19DC338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1809C" w14:textId="1D4A436A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8FEE4" w14:textId="08935003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1460B" w14:textId="454E8026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6FE27" w14:textId="32339084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BE700" w14:textId="5259FBF5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23BABF" w14:textId="0DFD6A5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539D6" w14:textId="536E590F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B8969" w14:textId="66BC42E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FA169" w14:textId="035CBCE5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C745E1" w14:textId="07E4DC1F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D4FD3" w14:textId="345F2DB4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91441" w14:textId="70C55D6D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E0DF1" w14:textId="509AF281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62537" w14:textId="5CF8B13E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486F1" w14:textId="398DF001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D32C1" w14:textId="4DC3851F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3D6A0" w14:textId="77777777" w:rsidR="00001DD8" w:rsidRPr="00D35C9D" w:rsidRDefault="00001DD8" w:rsidP="00001DD8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01DD8" w:rsidRPr="002B5BCD" w14:paraId="3A9A523C" w14:textId="77777777" w:rsidTr="006935B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BEDC0DE" w14:textId="77777777" w:rsidR="00001DD8" w:rsidRPr="002B5BCD" w:rsidRDefault="00001DD8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0CF184" w14:textId="77777777" w:rsidR="00001DD8" w:rsidRPr="002B5BCD" w:rsidRDefault="00001DD8" w:rsidP="0069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84272" w:rsidRPr="002B5BCD" w14:paraId="07161CF8" w14:textId="77777777" w:rsidTr="00DE2DD1">
        <w:trPr>
          <w:trHeight w:val="454"/>
        </w:trPr>
        <w:tc>
          <w:tcPr>
            <w:tcW w:w="4361" w:type="dxa"/>
            <w:shd w:val="clear" w:color="auto" w:fill="auto"/>
          </w:tcPr>
          <w:p w14:paraId="4DFDCF8B" w14:textId="6EEA256B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D0FED7A" w14:textId="322B6065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4272" w:rsidRPr="002B5BCD" w14:paraId="3DBAD035" w14:textId="77777777" w:rsidTr="00DE2DD1">
        <w:trPr>
          <w:trHeight w:val="454"/>
        </w:trPr>
        <w:tc>
          <w:tcPr>
            <w:tcW w:w="4361" w:type="dxa"/>
            <w:shd w:val="clear" w:color="auto" w:fill="auto"/>
          </w:tcPr>
          <w:p w14:paraId="27B49321" w14:textId="516204ED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557D29D6" w14:textId="2506E610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4272" w:rsidRPr="002B5BCD" w14:paraId="63C0567F" w14:textId="77777777" w:rsidTr="00DE2DD1">
        <w:trPr>
          <w:trHeight w:val="454"/>
        </w:trPr>
        <w:tc>
          <w:tcPr>
            <w:tcW w:w="4361" w:type="dxa"/>
            <w:shd w:val="clear" w:color="auto" w:fill="auto"/>
          </w:tcPr>
          <w:p w14:paraId="1A4B4169" w14:textId="68BBD2E2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14:paraId="5419257F" w14:textId="760BDF4E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84272" w:rsidRPr="002B5BCD" w14:paraId="75822D24" w14:textId="77777777" w:rsidTr="00DE2DD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E8BB607" w14:textId="00CF09F5" w:rsidR="00384272" w:rsidRPr="00384272" w:rsidRDefault="00384272" w:rsidP="0038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0D2E403" w14:textId="6ED2E209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4272" w:rsidRPr="008723C0" w14:paraId="76407E09" w14:textId="77777777" w:rsidTr="00DE2DD1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19B789FF" w14:textId="0241930C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000000000000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135C12C" w14:textId="61692C9A" w:rsidR="00384272" w:rsidRPr="00384272" w:rsidRDefault="00384272" w:rsidP="0038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9999999999999980</w:t>
            </w:r>
          </w:p>
        </w:tc>
      </w:tr>
    </w:tbl>
    <w:p w14:paraId="75BB6B06" w14:textId="1AC6E82B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6654F" w14:textId="77777777" w:rsidR="00C23641" w:rsidRPr="003A183B" w:rsidRDefault="00C23641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9059" w14:textId="77777777" w:rsidR="00D35C9D" w:rsidRDefault="00D35C9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7" w:name="_Toc58616492"/>
      <w:r>
        <w:rPr>
          <w:rFonts w:ascii="Times New Roman" w:hAnsi="Times New Roman" w:cs="Times New Roman"/>
          <w:b/>
          <w:bCs/>
        </w:rPr>
        <w:br w:type="page"/>
      </w:r>
    </w:p>
    <w:p w14:paraId="31280A92" w14:textId="2EE8A8E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BF081" w14:textId="24888FAA" w:rsidR="00C23641" w:rsidRDefault="007615CF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я изучил разные виды сортировок, </w:t>
      </w:r>
      <w:r w:rsidR="00605F82">
        <w:rPr>
          <w:sz w:val="28"/>
          <w:szCs w:val="28"/>
        </w:rPr>
        <w:t xml:space="preserve">что такое </w:t>
      </w:r>
      <w:r>
        <w:rPr>
          <w:sz w:val="28"/>
          <w:szCs w:val="28"/>
        </w:rPr>
        <w:t>бинарное дерево, граф</w:t>
      </w:r>
      <w:r w:rsidR="00605F82">
        <w:rPr>
          <w:sz w:val="28"/>
          <w:szCs w:val="28"/>
        </w:rPr>
        <w:t>ы</w:t>
      </w:r>
      <w:r>
        <w:rPr>
          <w:sz w:val="28"/>
          <w:szCs w:val="28"/>
        </w:rPr>
        <w:t>, многомерные массивы</w:t>
      </w:r>
      <w:r w:rsidR="00605F82">
        <w:rPr>
          <w:sz w:val="28"/>
          <w:szCs w:val="28"/>
        </w:rPr>
        <w:t>, узнал об операциях со строками, научился писать бинарный поиск и все выше перечисленное использовать для решения задач.</w:t>
      </w:r>
    </w:p>
    <w:p w14:paraId="2A866808" w14:textId="6D641251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программа учебной практики ПМ.06 в период с </w:t>
      </w:r>
      <w:r w:rsidR="00605F82" w:rsidRPr="00AD6878">
        <w:rPr>
          <w:sz w:val="28"/>
          <w:szCs w:val="28"/>
        </w:rPr>
        <w:t>09.09.2023 по 20.12.2023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0151B38E" w14:textId="5295188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605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евым Никитой Юрь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586164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66A5D5" w14:textId="25629736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>Список литературы про используемым вами языкам программирования или алгоритмизации (не менее 5 штук)</w:t>
      </w:r>
      <w:r>
        <w:rPr>
          <w:rFonts w:ascii="Times New Roman" w:hAnsi="Times New Roman" w:cs="Times New Roman"/>
          <w:sz w:val="28"/>
          <w:szCs w:val="28"/>
          <w:highlight w:val="yellow"/>
        </w:rPr>
        <w:t>, должно быть не менее 2-х бумажных источников.</w:t>
      </w:r>
    </w:p>
    <w:p w14:paraId="75D2EABC" w14:textId="77777777" w:rsidR="00AA647C" w:rsidRPr="00AA647C" w:rsidRDefault="00AA647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516F49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9" w:name="_GoBack"/>
      <w:bookmarkEnd w:id="9"/>
    </w:p>
    <w:p w14:paraId="5D273D47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86164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0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524FB4B4" w14:textId="7D51D6EE" w:rsidR="00C23641" w:rsidRDefault="00605F82" w:rsidP="00605F82">
      <w:pPr>
        <w:rPr>
          <w:rFonts w:ascii="Times New Roman" w:hAnsi="Times New Roman" w:cs="Times New Roman"/>
          <w:b/>
          <w:sz w:val="28"/>
          <w:szCs w:val="28"/>
        </w:rPr>
      </w:pPr>
      <w:r w:rsidRPr="00605F82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605F82">
        <w:rPr>
          <w:rFonts w:ascii="Times New Roman" w:hAnsi="Times New Roman" w:cs="Times New Roman"/>
          <w:b/>
          <w:sz w:val="28"/>
          <w:szCs w:val="28"/>
        </w:rPr>
        <w:t>B. Десять слов мудрости</w:t>
      </w:r>
    </w:p>
    <w:p w14:paraId="7188A8A2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2BA45D7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5F160DAA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C171450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4C732DEF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N):</w:t>
      </w:r>
    </w:p>
    <w:p w14:paraId="79B600D0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a, b = 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.split(' ')</w:t>
      </w:r>
    </w:p>
    <w:p w14:paraId="564A275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a) &lt;= 10:</w:t>
      </w:r>
    </w:p>
    <w:p w14:paraId="75D43781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.append</w:t>
      </w:r>
      <w:proofErr w:type="spellEnd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(a),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b)])</w:t>
      </w:r>
    </w:p>
    <w:p w14:paraId="69623637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else: </w:t>
      </w:r>
      <w:proofErr w:type="spellStart"/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.append</w:t>
      </w:r>
      <w:proofErr w:type="spellEnd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([0,0])</w:t>
      </w:r>
    </w:p>
    <w:p w14:paraId="77C6BA9D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_sor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sorted(</w:t>
      </w:r>
      <w:proofErr w:type="spellStart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, key=lambda x: x[1])</w:t>
      </w:r>
    </w:p>
    <w:p w14:paraId="10FB1B76" w14:textId="1DF202B0" w:rsidR="00605F82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.index</w:t>
      </w:r>
      <w:proofErr w:type="spellEnd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_sor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[-1])+1)</w:t>
      </w:r>
    </w:p>
    <w:p w14:paraId="6BDA1DF9" w14:textId="1BE19EAD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9911862" w14:textId="29BE41CC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2EF0162" w14:textId="3201BEBB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7FEE148" w14:textId="3EC693B9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1DEEE1" w14:textId="0A05D74E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218329" w14:textId="2FB1C6D0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224D461" w14:textId="2F1A575E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0968B70" w14:textId="7E324030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D56F3D" w14:textId="7B8118B5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29DC719" w14:textId="4EC29B29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AC75FF2" w14:textId="77777777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023782E" w14:textId="77777777" w:rsidR="00537671" w:rsidRPr="00537671" w:rsidRDefault="00537671" w:rsidP="00605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147774" w14:textId="77777777" w:rsidR="00537671" w:rsidRDefault="00537671" w:rsidP="00605F82">
      <w:pPr>
        <w:rPr>
          <w:rFonts w:ascii="Times New Roman" w:hAnsi="Times New Roman" w:cs="Times New Roman"/>
          <w:b/>
          <w:sz w:val="28"/>
          <w:szCs w:val="28"/>
        </w:rPr>
      </w:pPr>
    </w:p>
    <w:p w14:paraId="4C9895A8" w14:textId="4194BC9C" w:rsidR="00605F82" w:rsidRDefault="00605F82" w:rsidP="00605F82">
      <w:pPr>
        <w:rPr>
          <w:rFonts w:ascii="Times New Roman" w:hAnsi="Times New Roman" w:cs="Times New Roman"/>
          <w:b/>
          <w:sz w:val="28"/>
          <w:szCs w:val="28"/>
        </w:rPr>
      </w:pPr>
      <w:r w:rsidRPr="00605F82">
        <w:rPr>
          <w:rFonts w:ascii="Times New Roman" w:hAnsi="Times New Roman" w:cs="Times New Roman"/>
          <w:b/>
          <w:sz w:val="28"/>
          <w:szCs w:val="28"/>
        </w:rPr>
        <w:lastRenderedPageBreak/>
        <w:t>Задача 2. H. Спасти больше мышек</w:t>
      </w:r>
    </w:p>
    <w:p w14:paraId="592D4343" w14:textId="77777777" w:rsidR="00605F82" w:rsidRPr="00537671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for _ in range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387A4BD0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n, k =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spellStart"/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, input().split(' '))</w:t>
      </w:r>
    </w:p>
    <w:p w14:paraId="46BB48AC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605F82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, input().split()))</w:t>
      </w:r>
    </w:p>
    <w:p w14:paraId="19DFCDB9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.sort</w:t>
      </w:r>
      <w:proofErr w:type="spellEnd"/>
      <w:proofErr w:type="gramEnd"/>
      <w:r w:rsidRPr="00605F82">
        <w:rPr>
          <w:rFonts w:ascii="Times New Roman" w:hAnsi="Times New Roman" w:cs="Times New Roman"/>
          <w:sz w:val="28"/>
          <w:szCs w:val="28"/>
          <w:lang w:val="en-US"/>
        </w:rPr>
        <w:t>(reverse=True)</w:t>
      </w:r>
    </w:p>
    <w:p w14:paraId="39E3E083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s = 0</w:t>
      </w:r>
    </w:p>
    <w:p w14:paraId="7628E52B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z = n</w:t>
      </w:r>
    </w:p>
    <w:p w14:paraId="19EC8BD3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2BCD208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while (n &gt; 0) and (k &gt; 0) and (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40D22F1C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A661378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1905DBAE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n = n - (z - x)</w:t>
      </w:r>
    </w:p>
    <w:p w14:paraId="10C96A12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C56EA">
        <w:rPr>
          <w:rFonts w:ascii="Times New Roman" w:hAnsi="Times New Roman" w:cs="Times New Roman"/>
          <w:sz w:val="28"/>
          <w:szCs w:val="28"/>
          <w:lang w:val="en-US"/>
        </w:rPr>
        <w:t>if n &gt; 0:</w:t>
      </w:r>
    </w:p>
    <w:p w14:paraId="19F6EF6F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s += 1</w:t>
      </w:r>
    </w:p>
    <w:p w14:paraId="314C4653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k -= 1</w:t>
      </w:r>
    </w:p>
    <w:p w14:paraId="43588F94" w14:textId="77818E82" w:rsid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print(s)</w:t>
      </w:r>
    </w:p>
    <w:p w14:paraId="40450C1D" w14:textId="4039EB5D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072DF3" w14:textId="22B0C2BD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2B7EEF" w14:textId="7FA72FB5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E1E33" w14:textId="49717D1E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D9CABB" w14:textId="0560FF04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23E117" w14:textId="35F145C8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0EDD0E" w14:textId="07B5FB97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818A99" w14:textId="05151439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B57719" w14:textId="077A8544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573D20" w14:textId="6B2AC787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57E14" w14:textId="22224C4C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88C42F" w14:textId="5B75CE1A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05CC63" w14:textId="547C39D8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lastRenderedPageBreak/>
        <w:t>Задача 3.</w:t>
      </w:r>
      <w:r w:rsidRPr="009C56EA">
        <w:rPr>
          <w:b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</w:rPr>
        <w:t xml:space="preserve">K. </w:t>
      </w:r>
      <w:proofErr w:type="spellStart"/>
      <w:r w:rsidRPr="009C56EA">
        <w:rPr>
          <w:rFonts w:ascii="Times New Roman" w:hAnsi="Times New Roman" w:cs="Times New Roman"/>
          <w:b/>
          <w:sz w:val="28"/>
          <w:szCs w:val="28"/>
        </w:rPr>
        <w:t>Палиндромный</w:t>
      </w:r>
      <w:proofErr w:type="spellEnd"/>
      <w:r w:rsidRPr="009C56EA">
        <w:rPr>
          <w:rFonts w:ascii="Times New Roman" w:hAnsi="Times New Roman" w:cs="Times New Roman"/>
          <w:b/>
          <w:sz w:val="28"/>
          <w:szCs w:val="28"/>
        </w:rPr>
        <w:t xml:space="preserve"> XOR</w:t>
      </w:r>
    </w:p>
    <w:p w14:paraId="504D046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t=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5AF778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t):</w:t>
      </w:r>
    </w:p>
    <w:p w14:paraId="27895D2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n=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BC72BE2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count=0</w:t>
      </w:r>
    </w:p>
    <w:p w14:paraId="02EB55F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x=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4DCEE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0]*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(n+1)</w:t>
      </w:r>
    </w:p>
    <w:p w14:paraId="59075C8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y=n//2</w:t>
      </w:r>
    </w:p>
    <w:p w14:paraId="0A753AA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y):</w:t>
      </w:r>
    </w:p>
    <w:p w14:paraId="4E58C8F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if x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]!=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x[n-1-i]:</w:t>
      </w:r>
    </w:p>
    <w:p w14:paraId="3F2204C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count+=1</w:t>
      </w:r>
    </w:p>
    <w:p w14:paraId="171DC206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y-count+1):</w:t>
      </w:r>
    </w:p>
    <w:p w14:paraId="6BA92C7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[count]=1</w:t>
      </w:r>
    </w:p>
    <w:p w14:paraId="541B5AE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[count+n%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2]=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87AEDAA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count+=2</w:t>
      </w:r>
    </w:p>
    <w:p w14:paraId="5EFC70D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82D3E3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C56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C56EA">
        <w:rPr>
          <w:rFonts w:ascii="Times New Roman" w:hAnsi="Times New Roman" w:cs="Times New Roman"/>
          <w:sz w:val="28"/>
          <w:szCs w:val="28"/>
        </w:rPr>
        <w:t>i,end</w:t>
      </w:r>
      <w:proofErr w:type="spellEnd"/>
      <w:proofErr w:type="gramEnd"/>
      <w:r w:rsidRPr="009C56EA">
        <w:rPr>
          <w:rFonts w:ascii="Times New Roman" w:hAnsi="Times New Roman" w:cs="Times New Roman"/>
          <w:sz w:val="28"/>
          <w:szCs w:val="28"/>
        </w:rPr>
        <w:t>='')</w:t>
      </w:r>
    </w:p>
    <w:p w14:paraId="27A97E94" w14:textId="4755157D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6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C56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6EA">
        <w:rPr>
          <w:rFonts w:ascii="Times New Roman" w:hAnsi="Times New Roman" w:cs="Times New Roman"/>
          <w:sz w:val="28"/>
          <w:szCs w:val="28"/>
        </w:rPr>
        <w:t>)</w:t>
      </w:r>
    </w:p>
    <w:p w14:paraId="26263C18" w14:textId="7AF47039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824434" w14:textId="5E06AD2F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EC7E1" w14:textId="56F96C23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664D0" w14:textId="16733B2B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B18BA1" w14:textId="2E44412D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5356A" w14:textId="0A903B2A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3A7A78" w14:textId="31AD82BE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D8DE9" w14:textId="1DD7694C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EF5449" w14:textId="1038A966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C75CBC" w14:textId="16485648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22CF1C" w14:textId="423AFFE7" w:rsid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lastRenderedPageBreak/>
        <w:t>Задача 4.</w:t>
      </w:r>
      <w:r w:rsidRPr="009C56EA">
        <w:rPr>
          <w:b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</w:rPr>
        <w:t>D. Защитить овец</w:t>
      </w:r>
    </w:p>
    <w:p w14:paraId="6A1FFD12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n, m =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spellStart"/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, input().split())</w:t>
      </w:r>
    </w:p>
    <w:p w14:paraId="683C900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s = [list(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) for _ in range(n)]</w:t>
      </w:r>
    </w:p>
    <w:p w14:paraId="766F2DD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223F941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m):</w:t>
      </w:r>
    </w:p>
    <w:p w14:paraId="7C21D6C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] == 'S':</w:t>
      </w:r>
    </w:p>
    <w:p w14:paraId="3938892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&gt; 0:</w:t>
      </w:r>
    </w:p>
    <w:p w14:paraId="48F1506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-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= 'W':</w:t>
      </w:r>
    </w:p>
    <w:p w14:paraId="6CA5D5E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310C0D5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3669417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-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!= 'S':</w:t>
      </w:r>
    </w:p>
    <w:p w14:paraId="7F00364F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i-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 'D'</w:t>
      </w:r>
    </w:p>
    <w:p w14:paraId="46305F9F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j &gt; 0:</w:t>
      </w:r>
    </w:p>
    <w:p w14:paraId="48D1386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-1] == 'W':</w:t>
      </w:r>
    </w:p>
    <w:p w14:paraId="1D6D482B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04766C6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4E2A13B2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-1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= 'S':</w:t>
      </w:r>
    </w:p>
    <w:p w14:paraId="3F4270C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-1] = 'D'</w:t>
      </w:r>
    </w:p>
    <w:p w14:paraId="72EE39D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&lt; n - 1:</w:t>
      </w:r>
    </w:p>
    <w:p w14:paraId="382DF759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+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= 'W':</w:t>
      </w:r>
    </w:p>
    <w:p w14:paraId="5676F01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2BE6801F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44CDFB3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+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!= 'S':</w:t>
      </w:r>
    </w:p>
    <w:p w14:paraId="2D2AE0D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i+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 'D'</w:t>
      </w:r>
    </w:p>
    <w:p w14:paraId="610087F9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j &lt; m - 1:</w:t>
      </w:r>
    </w:p>
    <w:p w14:paraId="6C6D3C9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+1] == 'W':</w:t>
      </w:r>
    </w:p>
    <w:p w14:paraId="35B949B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204EA10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0383E9A1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+1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= 'S':</w:t>
      </w:r>
    </w:p>
    <w:p w14:paraId="76A66A6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+1] = 'D'</w:t>
      </w:r>
    </w:p>
    <w:p w14:paraId="694DC67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print("Yes")</w:t>
      </w:r>
    </w:p>
    <w:p w14:paraId="67C4A30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56E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6E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6E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 xml:space="preserve"> s:</w:t>
      </w:r>
    </w:p>
    <w:p w14:paraId="6C78198E" w14:textId="77E4AA44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6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C56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9C56EA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9C56EA">
        <w:rPr>
          <w:rFonts w:ascii="Times New Roman" w:hAnsi="Times New Roman" w:cs="Times New Roman"/>
          <w:sz w:val="28"/>
          <w:szCs w:val="28"/>
        </w:rPr>
        <w:t>join</w:t>
      </w:r>
      <w:proofErr w:type="spellEnd"/>
      <w:proofErr w:type="gramEnd"/>
      <w:r w:rsidRPr="009C56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56E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>))</w:t>
      </w:r>
    </w:p>
    <w:p w14:paraId="1A64F4DB" w14:textId="77777777" w:rsidR="00537671" w:rsidRDefault="00537671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A8D39F" w14:textId="5EE9C5EE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C5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  <w:r w:rsidRPr="009C56EA">
        <w:rPr>
          <w:b/>
          <w:lang w:val="en-US"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G. </w:t>
      </w:r>
      <w:r w:rsidRPr="009C56EA">
        <w:rPr>
          <w:rFonts w:ascii="Times New Roman" w:hAnsi="Times New Roman" w:cs="Times New Roman"/>
          <w:b/>
          <w:sz w:val="28"/>
          <w:szCs w:val="28"/>
        </w:rPr>
        <w:t>Две</w:t>
      </w:r>
      <w:r w:rsidRPr="009C5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</w:rPr>
        <w:t>кнопки</w:t>
      </w:r>
    </w:p>
    <w:p w14:paraId="51E4B4E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a, b =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spellStart"/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, input().split())</w:t>
      </w:r>
    </w:p>
    <w:p w14:paraId="4DFDB01A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k = 0</w:t>
      </w:r>
    </w:p>
    <w:p w14:paraId="1859C4A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while a &lt; b:</w:t>
      </w:r>
    </w:p>
    <w:p w14:paraId="46D9905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k += 1 + (b % 2)</w:t>
      </w:r>
    </w:p>
    <w:p w14:paraId="2382F50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C56EA">
        <w:rPr>
          <w:rFonts w:ascii="Times New Roman" w:hAnsi="Times New Roman" w:cs="Times New Roman"/>
          <w:sz w:val="28"/>
          <w:szCs w:val="28"/>
        </w:rPr>
        <w:t>b = (b + b % 2) // 2</w:t>
      </w:r>
    </w:p>
    <w:p w14:paraId="71FEF9D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6EA"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 w:rsidRPr="009C56E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9C56EA">
        <w:rPr>
          <w:rFonts w:ascii="Times New Roman" w:hAnsi="Times New Roman" w:cs="Times New Roman"/>
          <w:sz w:val="28"/>
          <w:szCs w:val="28"/>
        </w:rPr>
        <w:t>k + a - b)</w:t>
      </w:r>
    </w:p>
    <w:p w14:paraId="6649B743" w14:textId="7D0D5E8B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56E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C56EA">
        <w:rPr>
          <w:rFonts w:ascii="Times New Roman" w:hAnsi="Times New Roman" w:cs="Times New Roman"/>
          <w:sz w:val="28"/>
          <w:szCs w:val="28"/>
        </w:rPr>
        <w:t>(r)</w:t>
      </w:r>
    </w:p>
    <w:p w14:paraId="04F0FFB9" w14:textId="77777777" w:rsidR="00537671" w:rsidRDefault="00537671" w:rsidP="009C56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33B5A7" w14:textId="2E039A4D" w:rsid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171">
        <w:rPr>
          <w:rFonts w:ascii="Times New Roman" w:hAnsi="Times New Roman" w:cs="Times New Roman"/>
          <w:b/>
          <w:sz w:val="28"/>
          <w:szCs w:val="28"/>
        </w:rPr>
        <w:t>Задача 6</w:t>
      </w:r>
      <w:r w:rsidR="00297171" w:rsidRPr="00297171">
        <w:rPr>
          <w:rFonts w:ascii="Times New Roman" w:hAnsi="Times New Roman" w:cs="Times New Roman"/>
          <w:b/>
          <w:sz w:val="28"/>
          <w:szCs w:val="28"/>
        </w:rPr>
        <w:t xml:space="preserve">. D. Феникс и </w:t>
      </w:r>
      <w:proofErr w:type="spellStart"/>
      <w:r w:rsidR="00297171" w:rsidRPr="00297171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</w:p>
    <w:p w14:paraId="49A43891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>for _ in range(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971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97171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3C1AE8B2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971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971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F5DBC38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   if round((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297171">
        <w:rPr>
          <w:rFonts w:ascii="Times New Roman" w:hAnsi="Times New Roman" w:cs="Times New Roman"/>
          <w:sz w:val="28"/>
          <w:szCs w:val="28"/>
          <w:lang w:val="en-US"/>
        </w:rPr>
        <w:t>2)*</w:t>
      </w:r>
      <w:proofErr w:type="gramEnd"/>
      <w:r w:rsidRPr="00297171">
        <w:rPr>
          <w:rFonts w:ascii="Times New Roman" w:hAnsi="Times New Roman" w:cs="Times New Roman"/>
          <w:sz w:val="28"/>
          <w:szCs w:val="28"/>
          <w:lang w:val="en-US"/>
        </w:rPr>
        <w:t>*0.5)==(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>/2)**0.5 or round((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>/4)**0.5)==(</w:t>
      </w:r>
      <w:proofErr w:type="spellStart"/>
      <w:r w:rsidRPr="00297171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297171">
        <w:rPr>
          <w:rFonts w:ascii="Times New Roman" w:hAnsi="Times New Roman" w:cs="Times New Roman"/>
          <w:sz w:val="28"/>
          <w:szCs w:val="28"/>
          <w:lang w:val="en-US"/>
        </w:rPr>
        <w:t>/4)**0.5:</w:t>
      </w:r>
    </w:p>
    <w:p w14:paraId="7A0A9C16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9717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97171">
        <w:rPr>
          <w:rFonts w:ascii="Times New Roman" w:hAnsi="Times New Roman" w:cs="Times New Roman"/>
          <w:sz w:val="28"/>
          <w:szCs w:val="28"/>
        </w:rPr>
        <w:t>('YES')</w:t>
      </w:r>
    </w:p>
    <w:p w14:paraId="0412FFFE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1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717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97171">
        <w:rPr>
          <w:rFonts w:ascii="Times New Roman" w:hAnsi="Times New Roman" w:cs="Times New Roman"/>
          <w:sz w:val="28"/>
          <w:szCs w:val="28"/>
        </w:rPr>
        <w:t>:</w:t>
      </w:r>
    </w:p>
    <w:p w14:paraId="5B43586F" w14:textId="727FC21D" w:rsid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71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717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97171">
        <w:rPr>
          <w:rFonts w:ascii="Times New Roman" w:hAnsi="Times New Roman" w:cs="Times New Roman"/>
          <w:sz w:val="28"/>
          <w:szCs w:val="28"/>
        </w:rPr>
        <w:t>('NO')</w:t>
      </w:r>
    </w:p>
    <w:p w14:paraId="2A46BA9D" w14:textId="6E59CB60" w:rsid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DC2408" w14:textId="6ECF7B7B" w:rsid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C10157" w14:textId="4EC42EFB" w:rsid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4B278D" w14:textId="04CB0192" w:rsid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07E8F8" w14:textId="16556128" w:rsid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7CF393" w14:textId="77777777" w:rsid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EFEDED" w14:textId="24CA2DDC" w:rsidR="00537671" w:rsidRDefault="00537671" w:rsidP="002971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671">
        <w:rPr>
          <w:rFonts w:ascii="Times New Roman" w:hAnsi="Times New Roman" w:cs="Times New Roman"/>
          <w:b/>
          <w:sz w:val="28"/>
          <w:szCs w:val="28"/>
        </w:rPr>
        <w:lastRenderedPageBreak/>
        <w:t>Задача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7671">
        <w:rPr>
          <w:rFonts w:ascii="Times New Roman" w:hAnsi="Times New Roman" w:cs="Times New Roman"/>
          <w:b/>
          <w:sz w:val="28"/>
          <w:szCs w:val="28"/>
        </w:rPr>
        <w:t>G. Удаление двух элементов</w:t>
      </w:r>
    </w:p>
    <w:p w14:paraId="2A501C31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37671">
        <w:rPr>
          <w:rFonts w:ascii="Times New Roman" w:hAnsi="Times New Roman" w:cs="Times New Roman"/>
          <w:sz w:val="28"/>
          <w:szCs w:val="28"/>
        </w:rPr>
        <w:t xml:space="preserve"> _ 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37671">
        <w:rPr>
          <w:rFonts w:ascii="Times New Roman" w:hAnsi="Times New Roman" w:cs="Times New Roman"/>
          <w:sz w:val="28"/>
          <w:szCs w:val="28"/>
        </w:rPr>
        <w:t xml:space="preserve"> 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376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37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671">
        <w:rPr>
          <w:rFonts w:ascii="Times New Roman" w:hAnsi="Times New Roman" w:cs="Times New Roman"/>
          <w:sz w:val="28"/>
          <w:szCs w:val="28"/>
        </w:rPr>
        <w:t>))):</w:t>
      </w:r>
    </w:p>
    <w:p w14:paraId="5E564B81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</w:rPr>
        <w:t xml:space="preserve">    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F9B8D8C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, input().split()))</w:t>
      </w:r>
    </w:p>
    <w:p w14:paraId="7D920D1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A = 2*sum(a)/n</w:t>
      </w:r>
    </w:p>
    <w:p w14:paraId="670D5EBB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d = {}</w:t>
      </w:r>
    </w:p>
    <w:p w14:paraId="06F82672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8E79636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a)):</w:t>
      </w:r>
    </w:p>
    <w:p w14:paraId="677A9BA9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if (A-a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]) in d:</w:t>
      </w:r>
    </w:p>
    <w:p w14:paraId="65B2A0F2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+= d[A-a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]]</w:t>
      </w:r>
    </w:p>
    <w:p w14:paraId="10D55C1A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if a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] not in d:</w:t>
      </w:r>
    </w:p>
    <w:p w14:paraId="643B126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37671">
        <w:rPr>
          <w:rFonts w:ascii="Times New Roman" w:hAnsi="Times New Roman" w:cs="Times New Roman"/>
          <w:sz w:val="28"/>
          <w:szCs w:val="28"/>
        </w:rPr>
        <w:t>d[a[i]] = 0</w:t>
      </w:r>
    </w:p>
    <w:p w14:paraId="493E0C21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</w:rPr>
        <w:t xml:space="preserve">        d[a[i]] += 1</w:t>
      </w:r>
    </w:p>
    <w:p w14:paraId="6B1E6F22" w14:textId="06CC24CF" w:rsid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76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7671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537671">
        <w:rPr>
          <w:rFonts w:ascii="Times New Roman" w:hAnsi="Times New Roman" w:cs="Times New Roman"/>
          <w:sz w:val="28"/>
          <w:szCs w:val="28"/>
        </w:rPr>
        <w:t>)</w:t>
      </w:r>
    </w:p>
    <w:p w14:paraId="60ACDC69" w14:textId="4F4549AF" w:rsidR="00537671" w:rsidRDefault="00537671" w:rsidP="00537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671">
        <w:rPr>
          <w:rFonts w:ascii="Times New Roman" w:hAnsi="Times New Roman" w:cs="Times New Roman"/>
          <w:b/>
          <w:sz w:val="28"/>
          <w:szCs w:val="28"/>
        </w:rPr>
        <w:t>Задача 8 C. Сумма в бинарном дереве</w:t>
      </w:r>
    </w:p>
    <w:p w14:paraId="7951A9C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for _ in range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4CEB6799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DF241DA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sum = 0</w:t>
      </w:r>
    </w:p>
    <w:p w14:paraId="51D55044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while n &gt;= 1:</w:t>
      </w:r>
    </w:p>
    <w:p w14:paraId="7F751525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3767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37671">
        <w:rPr>
          <w:rFonts w:ascii="Times New Roman" w:hAnsi="Times New Roman" w:cs="Times New Roman"/>
          <w:sz w:val="28"/>
          <w:szCs w:val="28"/>
        </w:rPr>
        <w:t xml:space="preserve"> += n</w:t>
      </w:r>
    </w:p>
    <w:p w14:paraId="49B9217B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</w:rPr>
        <w:t xml:space="preserve">        n //= 2</w:t>
      </w:r>
    </w:p>
    <w:p w14:paraId="3028A2AE" w14:textId="5E463B08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376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767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37671">
        <w:rPr>
          <w:rFonts w:ascii="Times New Roman" w:hAnsi="Times New Roman" w:cs="Times New Roman"/>
          <w:sz w:val="28"/>
          <w:szCs w:val="28"/>
        </w:rPr>
        <w:t>)</w:t>
      </w:r>
    </w:p>
    <w:p w14:paraId="54420EC2" w14:textId="77777777" w:rsidR="00537671" w:rsidRPr="00537671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7671" w:rsidRPr="00537671" w:rsidSect="0092636D">
      <w:footerReference w:type="default" r:id="rId35"/>
      <w:footerReference w:type="first" r:id="rId3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93C98" w14:textId="77777777" w:rsidR="00FA1566" w:rsidRDefault="00FA1566" w:rsidP="0092636D">
      <w:pPr>
        <w:spacing w:after="0" w:line="240" w:lineRule="auto"/>
      </w:pPr>
      <w:r>
        <w:separator/>
      </w:r>
    </w:p>
  </w:endnote>
  <w:endnote w:type="continuationSeparator" w:id="0">
    <w:p w14:paraId="50105D55" w14:textId="77777777" w:rsidR="00FA1566" w:rsidRDefault="00FA1566" w:rsidP="0092636D">
      <w:pPr>
        <w:spacing w:after="0" w:line="240" w:lineRule="auto"/>
      </w:pPr>
      <w:r>
        <w:continuationSeparator/>
      </w:r>
    </w:p>
  </w:endnote>
  <w:endnote w:type="continuationNotice" w:id="1">
    <w:p w14:paraId="1742049A" w14:textId="77777777" w:rsidR="00FA1566" w:rsidRDefault="00FA1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123567B0" w:rsidR="00E3057C" w:rsidRPr="0092636D" w:rsidRDefault="00E3057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671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7CB820D" w:rsidR="00E3057C" w:rsidRPr="0092636D" w:rsidRDefault="00E3057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6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0904" w14:textId="77777777" w:rsidR="00FA1566" w:rsidRDefault="00FA1566" w:rsidP="0092636D">
      <w:pPr>
        <w:spacing w:after="0" w:line="240" w:lineRule="auto"/>
      </w:pPr>
      <w:r>
        <w:separator/>
      </w:r>
    </w:p>
  </w:footnote>
  <w:footnote w:type="continuationSeparator" w:id="0">
    <w:p w14:paraId="36BA9E37" w14:textId="77777777" w:rsidR="00FA1566" w:rsidRDefault="00FA1566" w:rsidP="0092636D">
      <w:pPr>
        <w:spacing w:after="0" w:line="240" w:lineRule="auto"/>
      </w:pPr>
      <w:r>
        <w:continuationSeparator/>
      </w:r>
    </w:p>
  </w:footnote>
  <w:footnote w:type="continuationNotice" w:id="1">
    <w:p w14:paraId="3188F433" w14:textId="77777777" w:rsidR="00FA1566" w:rsidRDefault="00FA15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01DD8"/>
    <w:rsid w:val="00040A0D"/>
    <w:rsid w:val="00046152"/>
    <w:rsid w:val="00080907"/>
    <w:rsid w:val="000A3D6F"/>
    <w:rsid w:val="000A6D6D"/>
    <w:rsid w:val="000A7539"/>
    <w:rsid w:val="000E3669"/>
    <w:rsid w:val="0010035F"/>
    <w:rsid w:val="00104194"/>
    <w:rsid w:val="00124007"/>
    <w:rsid w:val="00137229"/>
    <w:rsid w:val="00151475"/>
    <w:rsid w:val="001576B4"/>
    <w:rsid w:val="0017382F"/>
    <w:rsid w:val="001C1F04"/>
    <w:rsid w:val="001C5342"/>
    <w:rsid w:val="001E6ECE"/>
    <w:rsid w:val="00211C58"/>
    <w:rsid w:val="002511BD"/>
    <w:rsid w:val="00254944"/>
    <w:rsid w:val="00281E45"/>
    <w:rsid w:val="0029102B"/>
    <w:rsid w:val="00291A7E"/>
    <w:rsid w:val="00297171"/>
    <w:rsid w:val="002A05E5"/>
    <w:rsid w:val="002A6A19"/>
    <w:rsid w:val="002B5BCD"/>
    <w:rsid w:val="002F0DBF"/>
    <w:rsid w:val="00312DEA"/>
    <w:rsid w:val="00384272"/>
    <w:rsid w:val="003A183B"/>
    <w:rsid w:val="003C198A"/>
    <w:rsid w:val="00402455"/>
    <w:rsid w:val="00420B2F"/>
    <w:rsid w:val="00427BD5"/>
    <w:rsid w:val="00440895"/>
    <w:rsid w:val="0046177A"/>
    <w:rsid w:val="0048562F"/>
    <w:rsid w:val="004B72BB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37671"/>
    <w:rsid w:val="00545C0D"/>
    <w:rsid w:val="005524CE"/>
    <w:rsid w:val="00581DCC"/>
    <w:rsid w:val="00591F22"/>
    <w:rsid w:val="00594758"/>
    <w:rsid w:val="005A178B"/>
    <w:rsid w:val="005C5EFF"/>
    <w:rsid w:val="005D0DA9"/>
    <w:rsid w:val="005D4322"/>
    <w:rsid w:val="005E3885"/>
    <w:rsid w:val="005E5C55"/>
    <w:rsid w:val="00605F82"/>
    <w:rsid w:val="006062DA"/>
    <w:rsid w:val="006128DA"/>
    <w:rsid w:val="00654E9D"/>
    <w:rsid w:val="00663626"/>
    <w:rsid w:val="006B2D68"/>
    <w:rsid w:val="006D50FC"/>
    <w:rsid w:val="006E123B"/>
    <w:rsid w:val="006F701D"/>
    <w:rsid w:val="00717830"/>
    <w:rsid w:val="00720B0B"/>
    <w:rsid w:val="00752DAA"/>
    <w:rsid w:val="007560B7"/>
    <w:rsid w:val="007615CF"/>
    <w:rsid w:val="00780BEE"/>
    <w:rsid w:val="007D0DB4"/>
    <w:rsid w:val="007D21A3"/>
    <w:rsid w:val="007E0CC2"/>
    <w:rsid w:val="007F1311"/>
    <w:rsid w:val="0082648C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5A24"/>
    <w:rsid w:val="00947214"/>
    <w:rsid w:val="00954246"/>
    <w:rsid w:val="00970EEE"/>
    <w:rsid w:val="0098735A"/>
    <w:rsid w:val="009C56EA"/>
    <w:rsid w:val="009F3D69"/>
    <w:rsid w:val="009F7A7C"/>
    <w:rsid w:val="00A025B9"/>
    <w:rsid w:val="00A30143"/>
    <w:rsid w:val="00A71CD6"/>
    <w:rsid w:val="00A82A31"/>
    <w:rsid w:val="00A837A7"/>
    <w:rsid w:val="00AA647C"/>
    <w:rsid w:val="00AA6A21"/>
    <w:rsid w:val="00AC2690"/>
    <w:rsid w:val="00B269B0"/>
    <w:rsid w:val="00B3150A"/>
    <w:rsid w:val="00B70CCF"/>
    <w:rsid w:val="00B72D29"/>
    <w:rsid w:val="00BB02E3"/>
    <w:rsid w:val="00BE4419"/>
    <w:rsid w:val="00BF6AB4"/>
    <w:rsid w:val="00C10101"/>
    <w:rsid w:val="00C23641"/>
    <w:rsid w:val="00C31FAC"/>
    <w:rsid w:val="00C43D5D"/>
    <w:rsid w:val="00C61D56"/>
    <w:rsid w:val="00C86157"/>
    <w:rsid w:val="00CB13C3"/>
    <w:rsid w:val="00CB3DF7"/>
    <w:rsid w:val="00CB4303"/>
    <w:rsid w:val="00CB5C4E"/>
    <w:rsid w:val="00CC5D7F"/>
    <w:rsid w:val="00CC7A30"/>
    <w:rsid w:val="00CE1D26"/>
    <w:rsid w:val="00CF2153"/>
    <w:rsid w:val="00D2415C"/>
    <w:rsid w:val="00D35C9D"/>
    <w:rsid w:val="00D47C70"/>
    <w:rsid w:val="00D546F9"/>
    <w:rsid w:val="00D56CD6"/>
    <w:rsid w:val="00D84301"/>
    <w:rsid w:val="00DD7235"/>
    <w:rsid w:val="00DF3D61"/>
    <w:rsid w:val="00E032D3"/>
    <w:rsid w:val="00E15809"/>
    <w:rsid w:val="00E3057C"/>
    <w:rsid w:val="00E85274"/>
    <w:rsid w:val="00EA2D4E"/>
    <w:rsid w:val="00EB21A3"/>
    <w:rsid w:val="00EB3572"/>
    <w:rsid w:val="00EC2C04"/>
    <w:rsid w:val="00EC520B"/>
    <w:rsid w:val="00ED0C2C"/>
    <w:rsid w:val="00F14AF9"/>
    <w:rsid w:val="00F52514"/>
    <w:rsid w:val="00F550BF"/>
    <w:rsid w:val="00F74CB9"/>
    <w:rsid w:val="00F900EF"/>
    <w:rsid w:val="00F92BC0"/>
    <w:rsid w:val="00F95E65"/>
    <w:rsid w:val="00F97A37"/>
    <w:rsid w:val="00FA1566"/>
    <w:rsid w:val="00FD0268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  <w:style w:type="paragraph" w:styleId="ad">
    <w:name w:val="caption"/>
    <w:basedOn w:val="a"/>
    <w:next w:val="a"/>
    <w:uiPriority w:val="35"/>
    <w:unhideWhenUsed/>
    <w:qFormat/>
    <w:rsid w:val="00EB357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30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om/group/yIHTuvHOqp/contest/473477" TargetMode="External"/><Relationship Id="rId18" Type="http://schemas.openxmlformats.org/officeDocument/2006/relationships/hyperlink" Target="https://vk.com/away.php?utf=1&amp;to=https%3A%2F%2Fcodeforces.com%2Fgroup%2FyIHTuvHOqp%2Fcontest%2F482316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codeforces.com/group/yIHTuvHOqp/contest/473477" TargetMode="External"/><Relationship Id="rId17" Type="http://schemas.openxmlformats.org/officeDocument/2006/relationships/hyperlink" Target="https://vk.com/away.php?utf=1&amp;to=https%3A%2F%2Fcodeforces.com%2Fgroup%2FyIHTuvHOqp%2Fcontest%2F482315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codeforces.com/group/yIHTuvHOqp/contest/48231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codeforces.com%2Fgroup%2FyIHTuvHOqp%2Fcontest%2F482314" TargetMode="External"/><Relationship Id="rId20" Type="http://schemas.openxmlformats.org/officeDocument/2006/relationships/hyperlink" Target="https://codeforces.com/group/yIHTuvHOqp/contest/473476" TargetMode="External"/><Relationship Id="rId29" Type="http://schemas.openxmlformats.org/officeDocument/2006/relationships/hyperlink" Target="https://codeforces.com/group/yIHTuvHOqp/contest/482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codeforces.com%2Fgroup%2FyIHTuvHOqp%2Fcontest%2F473476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codeforces.com%2Fgroup%2FyIHTuvHOqp%2Fcontest%2F482313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codeforces.com" TargetMode="External"/><Relationship Id="rId31" Type="http://schemas.openxmlformats.org/officeDocument/2006/relationships/hyperlink" Target="https://codeforces.com/group/yIHTuvHOqp/contest/4823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utf=1&amp;to=https%3A%2F%2Fcodeforces.com%2Fgroup%2FyIHTuvHOqp%2Fcontest%2F477619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codeforces.com/group/yIHTuvHOqp/contest/482313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BB89-88DA-495D-8249-6FB0023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Никита</cp:lastModifiedBy>
  <cp:revision>10</cp:revision>
  <dcterms:created xsi:type="dcterms:W3CDTF">2023-10-13T08:22:00Z</dcterms:created>
  <dcterms:modified xsi:type="dcterms:W3CDTF">2023-12-14T14:43:00Z</dcterms:modified>
</cp:coreProperties>
</file>